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F2" w:rsidRPr="00E020F2" w:rsidRDefault="00E020F2" w:rsidP="00806E7E">
      <w:pPr>
        <w:jc w:val="center"/>
        <w:rPr>
          <w:sz w:val="32"/>
        </w:rPr>
      </w:pPr>
      <w:r w:rsidRPr="00E020F2">
        <w:t>МИНОБРНАУКИ РОССИИ</w:t>
      </w:r>
    </w:p>
    <w:p w:rsidR="00E020F2" w:rsidRPr="00E020F2" w:rsidRDefault="00246C7F" w:rsidP="00806E7E">
      <w:pPr>
        <w:jc w:val="center"/>
      </w:pPr>
      <w:r w:rsidRPr="00E020F2">
        <w:rPr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F2" w:rsidRPr="00E020F2">
        <w:t>Федеральное государственное бюджетное образовательное учреждение высшего образования</w:t>
      </w:r>
    </w:p>
    <w:p w:rsidR="00E020F2" w:rsidRPr="00E020F2" w:rsidRDefault="00E020F2" w:rsidP="00806E7E">
      <w:pPr>
        <w:jc w:val="center"/>
      </w:pPr>
      <w:r w:rsidRPr="00E020F2">
        <w:t>НИЖЕГОРОДСКИЙ ГОСУДАРСТВЕННЫЙ ТЕХНИЧЕСКИЙ</w:t>
      </w:r>
    </w:p>
    <w:p w:rsidR="00E020F2" w:rsidRPr="00E020F2" w:rsidRDefault="00E020F2" w:rsidP="00806E7E">
      <w:pPr>
        <w:jc w:val="center"/>
      </w:pPr>
      <w:r w:rsidRPr="00E020F2">
        <w:t>УНИВЕРСИТЕТ им. Р.Е.АЛЕКСЕЕВА</w:t>
      </w:r>
    </w:p>
    <w:p w:rsidR="00E020F2" w:rsidRDefault="00E020F2" w:rsidP="00E020F2">
      <w:pPr>
        <w:ind w:left="567"/>
        <w:rPr>
          <w:szCs w:val="28"/>
        </w:rPr>
      </w:pPr>
    </w:p>
    <w:p w:rsidR="00E020F2" w:rsidRPr="00A5555F" w:rsidRDefault="00E020F2" w:rsidP="00E020F2">
      <w:pPr>
        <w:ind w:left="567"/>
        <w:jc w:val="center"/>
        <w:rPr>
          <w:szCs w:val="28"/>
        </w:rPr>
      </w:pPr>
    </w:p>
    <w:p w:rsidR="00E020F2" w:rsidRPr="00F01FD6" w:rsidRDefault="00E020F2" w:rsidP="00E020F2">
      <w:pPr>
        <w:spacing w:line="240" w:lineRule="auto"/>
        <w:jc w:val="center"/>
        <w:rPr>
          <w:szCs w:val="28"/>
        </w:rPr>
      </w:pPr>
    </w:p>
    <w:p w:rsidR="00E020F2" w:rsidRDefault="007C13BE" w:rsidP="00E020F2">
      <w:pPr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:rsidR="007C13BE" w:rsidRPr="007C13BE" w:rsidRDefault="007C13BE" w:rsidP="007C13BE">
      <w:pPr>
        <w:pStyle w:val="a0"/>
        <w:jc w:val="center"/>
      </w:pPr>
      <w:r>
        <w:t>по лабораторной работе №2</w:t>
      </w:r>
    </w:p>
    <w:p w:rsidR="00E020F2" w:rsidRDefault="007C13BE" w:rsidP="00E020F2">
      <w:pPr>
        <w:jc w:val="center"/>
      </w:pPr>
      <w:r>
        <w:t xml:space="preserve">по дисциплине </w:t>
      </w:r>
      <w:r w:rsidR="00E020F2">
        <w:t>«</w:t>
      </w:r>
      <w:r>
        <w:rPr>
          <w:color w:val="000000"/>
          <w:szCs w:val="20"/>
          <w:shd w:val="clear" w:color="auto" w:fill="FFFFFF"/>
        </w:rPr>
        <w:t>Сети и телекоммуникации</w:t>
      </w:r>
      <w:r w:rsidR="00E020F2">
        <w:t>»</w:t>
      </w:r>
    </w:p>
    <w:p w:rsidR="007919C0" w:rsidRPr="007919C0" w:rsidRDefault="007919C0" w:rsidP="007919C0">
      <w:pPr>
        <w:pStyle w:val="a0"/>
        <w:jc w:val="center"/>
      </w:pPr>
      <w:r>
        <w:t>Вариант №56</w:t>
      </w:r>
    </w:p>
    <w:p w:rsidR="00E020F2" w:rsidRDefault="00E020F2" w:rsidP="00E020F2">
      <w:pPr>
        <w:rPr>
          <w:szCs w:val="28"/>
        </w:rPr>
      </w:pPr>
    </w:p>
    <w:p w:rsidR="00E020F2" w:rsidRDefault="00E020F2" w:rsidP="00E020F2">
      <w:pPr>
        <w:rPr>
          <w:szCs w:val="28"/>
        </w:rPr>
      </w:pPr>
    </w:p>
    <w:p w:rsidR="00E020F2" w:rsidRPr="00D36E58" w:rsidRDefault="00E020F2" w:rsidP="00806E7E">
      <w:pPr>
        <w:ind w:firstLine="4678"/>
      </w:pPr>
      <w:r w:rsidRPr="00D36E58">
        <w:t>РУКОВОДИТЕЛЬ:</w:t>
      </w:r>
    </w:p>
    <w:p w:rsidR="00E020F2" w:rsidRPr="00AE2D28" w:rsidRDefault="00E020F2" w:rsidP="00E020F2">
      <w:pPr>
        <w:spacing w:line="240" w:lineRule="auto"/>
        <w:ind w:left="4678"/>
      </w:pPr>
      <w:r w:rsidRPr="00D36E58">
        <w:t>________________</w:t>
      </w:r>
      <w:r>
        <w:t xml:space="preserve">            </w:t>
      </w:r>
      <w:r w:rsidR="007C13BE">
        <w:rPr>
          <w:u w:val="single"/>
        </w:rPr>
        <w:t>Гай В.Е</w:t>
      </w:r>
    </w:p>
    <w:p w:rsidR="00E020F2" w:rsidRDefault="00E020F2" w:rsidP="00E020F2">
      <w:pPr>
        <w:spacing w:line="240" w:lineRule="auto"/>
        <w:ind w:left="4678"/>
        <w:rPr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 w:rsidRPr="004E2627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</w:t>
      </w:r>
      <w:proofErr w:type="gramEnd"/>
      <w:r w:rsidRPr="004E2627">
        <w:rPr>
          <w:color w:val="7F7F7F"/>
          <w:sz w:val="20"/>
          <w:szCs w:val="20"/>
        </w:rPr>
        <w:t>)</w:t>
      </w:r>
    </w:p>
    <w:p w:rsidR="00E020F2" w:rsidRPr="009837FD" w:rsidRDefault="00E020F2" w:rsidP="00E020F2">
      <w:pPr>
        <w:ind w:left="4678"/>
        <w:rPr>
          <w:sz w:val="8"/>
          <w:szCs w:val="8"/>
        </w:rPr>
      </w:pPr>
    </w:p>
    <w:p w:rsidR="00E020F2" w:rsidRPr="00D36E58" w:rsidRDefault="00E020F2" w:rsidP="00806E7E">
      <w:pPr>
        <w:ind w:firstLine="4678"/>
      </w:pPr>
      <w:r w:rsidRPr="00806E7E">
        <w:t>СТУДЕНТ</w:t>
      </w:r>
      <w:r w:rsidRPr="00D36E58">
        <w:t>:</w:t>
      </w:r>
    </w:p>
    <w:p w:rsidR="00E020F2" w:rsidRPr="00D36E58" w:rsidRDefault="00E020F2" w:rsidP="00E020F2">
      <w:pPr>
        <w:spacing w:line="240" w:lineRule="auto"/>
        <w:ind w:left="4678"/>
      </w:pPr>
      <w:r>
        <w:t xml:space="preserve">________________            </w:t>
      </w:r>
      <w:r w:rsidRPr="00E020F2">
        <w:rPr>
          <w:u w:val="single"/>
        </w:rPr>
        <w:t>Белов Д.А.</w:t>
      </w:r>
    </w:p>
    <w:p w:rsidR="00E020F2" w:rsidRDefault="00E020F2" w:rsidP="00E020F2">
      <w:pPr>
        <w:spacing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</w:t>
      </w:r>
      <w:proofErr w:type="gramEnd"/>
      <w:r w:rsidRPr="004E2627">
        <w:rPr>
          <w:color w:val="7F7F7F"/>
          <w:sz w:val="20"/>
          <w:szCs w:val="20"/>
        </w:rPr>
        <w:t>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E020F2" w:rsidRPr="00D210FE" w:rsidRDefault="00E020F2" w:rsidP="00E020F2">
      <w:pPr>
        <w:spacing w:line="240" w:lineRule="auto"/>
        <w:ind w:left="4678" w:firstLine="278"/>
        <w:rPr>
          <w:color w:val="7F7F7F"/>
          <w:sz w:val="16"/>
          <w:szCs w:val="16"/>
        </w:rPr>
      </w:pPr>
    </w:p>
    <w:p w:rsidR="00E020F2" w:rsidRPr="00E020F2" w:rsidRDefault="00E020F2" w:rsidP="00E020F2">
      <w:pPr>
        <w:spacing w:line="240" w:lineRule="auto"/>
        <w:ind w:left="4678"/>
        <w:rPr>
          <w:sz w:val="20"/>
          <w:szCs w:val="20"/>
          <w:u w:val="single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        </w:t>
      </w:r>
      <w:r w:rsidRPr="00E020F2">
        <w:rPr>
          <w:szCs w:val="20"/>
          <w:u w:val="single"/>
        </w:rPr>
        <w:t>19-АС</w:t>
      </w:r>
    </w:p>
    <w:p w:rsidR="00E020F2" w:rsidRPr="004E2627" w:rsidRDefault="00E020F2" w:rsidP="00E020F2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:rsidR="00E020F2" w:rsidRPr="004E2627" w:rsidRDefault="00E020F2" w:rsidP="00E020F2">
      <w:pPr>
        <w:ind w:left="4678"/>
        <w:rPr>
          <w:sz w:val="24"/>
        </w:rPr>
      </w:pPr>
    </w:p>
    <w:p w:rsidR="00E020F2" w:rsidRPr="00D36E58" w:rsidRDefault="00E020F2" w:rsidP="00E020F2">
      <w:pPr>
        <w:ind w:left="4678"/>
        <w:rPr>
          <w:sz w:val="24"/>
        </w:rPr>
      </w:pPr>
      <w:r w:rsidRPr="00D36E58">
        <w:rPr>
          <w:sz w:val="24"/>
        </w:rPr>
        <w:t xml:space="preserve">Работа защищена «___» ____________ </w:t>
      </w:r>
    </w:p>
    <w:p w:rsidR="00E020F2" w:rsidRDefault="00E020F2" w:rsidP="00E020F2">
      <w:pPr>
        <w:ind w:left="4678"/>
        <w:rPr>
          <w:szCs w:val="28"/>
        </w:rPr>
      </w:pPr>
      <w:r w:rsidRPr="00D36E58">
        <w:rPr>
          <w:sz w:val="24"/>
        </w:rPr>
        <w:t>С оценкой ________________________</w:t>
      </w:r>
    </w:p>
    <w:p w:rsidR="00E020F2" w:rsidRDefault="00E020F2" w:rsidP="00E020F2">
      <w:pPr>
        <w:jc w:val="center"/>
      </w:pPr>
    </w:p>
    <w:p w:rsidR="00E020F2" w:rsidRDefault="00E020F2" w:rsidP="00E020F2">
      <w:pPr>
        <w:jc w:val="center"/>
      </w:pPr>
    </w:p>
    <w:p w:rsidR="00E020F2" w:rsidRDefault="00E020F2" w:rsidP="00E020F2">
      <w:pPr>
        <w:jc w:val="center"/>
      </w:pPr>
    </w:p>
    <w:p w:rsidR="00E020F2" w:rsidRDefault="00E020F2" w:rsidP="00E020F2">
      <w:pPr>
        <w:jc w:val="center"/>
      </w:pPr>
    </w:p>
    <w:p w:rsidR="00E020F2" w:rsidRDefault="00E020F2" w:rsidP="00E020F2">
      <w:pPr>
        <w:jc w:val="center"/>
      </w:pPr>
    </w:p>
    <w:p w:rsidR="00E020F2" w:rsidRDefault="00E020F2" w:rsidP="00E020F2">
      <w:pPr>
        <w:jc w:val="center"/>
      </w:pPr>
      <w:r w:rsidRPr="009D09D2">
        <w:t>Нижний Новгород 202</w:t>
      </w:r>
      <w:r w:rsidR="007C13BE">
        <w:t>2</w:t>
      </w:r>
    </w:p>
    <w:p w:rsidR="007C13BE" w:rsidRDefault="00360DDF" w:rsidP="00360DDF">
      <w:pPr>
        <w:pStyle w:val="1"/>
      </w:pPr>
      <w:r>
        <w:lastRenderedPageBreak/>
        <w:t>Задание 1</w:t>
      </w:r>
    </w:p>
    <w:p w:rsidR="00740755" w:rsidRPr="00740755" w:rsidRDefault="00740755" w:rsidP="00740755">
      <w:pPr>
        <w:pStyle w:val="2"/>
      </w:pPr>
      <w:r>
        <w:t xml:space="preserve">Конфликт </w:t>
      </w:r>
      <w:r>
        <w:rPr>
          <w:lang w:val="en-US"/>
        </w:rPr>
        <w:t>IP</w:t>
      </w:r>
      <w:r>
        <w:t>-адресов</w:t>
      </w:r>
    </w:p>
    <w:p w:rsidR="00641739" w:rsidRDefault="00641739" w:rsidP="00641739">
      <w:r>
        <w:t xml:space="preserve">На выданной в качестве варианта схеме найти компьютеры с конфликтом IP-адресов. На основании полученных результатов изменить IP-адрес на допустимый. </w:t>
      </w:r>
    </w:p>
    <w:p w:rsidR="00360DDF" w:rsidRDefault="00641739" w:rsidP="00740755">
      <w:r>
        <w:t xml:space="preserve">Привести в отчёте доказательства наличия неисправности. Привести в отчёте </w:t>
      </w:r>
      <w:proofErr w:type="gramStart"/>
      <w:r>
        <w:t>ре-</w:t>
      </w:r>
      <w:proofErr w:type="spellStart"/>
      <w:r>
        <w:t>зультат</w:t>
      </w:r>
      <w:proofErr w:type="spellEnd"/>
      <w:proofErr w:type="gramEnd"/>
      <w:r>
        <w:t xml:space="preserve"> верного выбора IP-адресов (с учётом маски сети) и доказать, что в </w:t>
      </w:r>
      <w:proofErr w:type="spellStart"/>
      <w:r>
        <w:t>резуль</w:t>
      </w:r>
      <w:proofErr w:type="spellEnd"/>
      <w:r>
        <w:t>-тате устранения неисправности сеть работает в нормальном режиме. Привести в отчёте команды, с помощью которых можно исправить ошибки в настройках сети.</w:t>
      </w:r>
    </w:p>
    <w:p w:rsidR="00740755" w:rsidRPr="00740755" w:rsidRDefault="00740755" w:rsidP="00740755">
      <w:pPr>
        <w:pStyle w:val="a0"/>
      </w:pPr>
      <w:r>
        <w:t>Схема сети:</w:t>
      </w:r>
    </w:p>
    <w:p w:rsidR="00740755" w:rsidRDefault="00740755" w:rsidP="00740755">
      <w:pPr>
        <w:pStyle w:val="a0"/>
        <w:spacing w:line="240" w:lineRule="auto"/>
      </w:pPr>
      <w:r>
        <w:rPr>
          <w:noProof/>
        </w:rPr>
        <w:drawing>
          <wp:inline distT="0" distB="0" distL="0" distR="0" wp14:anchorId="3B091B60" wp14:editId="676C063E">
            <wp:extent cx="5940425" cy="2777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4A88A" wp14:editId="0F828F60">
            <wp:extent cx="5854700" cy="1811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241" cy="18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55" w:rsidRDefault="00740755" w:rsidP="00171AF3">
      <w:pPr>
        <w:pStyle w:val="a0"/>
      </w:pPr>
      <w:r>
        <w:t xml:space="preserve">Для поиска неисправностей будем использовать сканер портов </w:t>
      </w:r>
      <w:proofErr w:type="spellStart"/>
      <w:r>
        <w:rPr>
          <w:lang w:val="en-US"/>
        </w:rPr>
        <w:t>nmap</w:t>
      </w:r>
      <w:proofErr w:type="spellEnd"/>
      <w:r w:rsidRPr="00740755">
        <w:t xml:space="preserve">. </w:t>
      </w:r>
      <w:r>
        <w:rPr>
          <w:lang w:val="en-US"/>
        </w:rPr>
        <w:t>С</w:t>
      </w:r>
      <w:r>
        <w:t xml:space="preserve"> опцией </w:t>
      </w:r>
      <w:r>
        <w:rPr>
          <w:lang w:val="en-US"/>
        </w:rPr>
        <w:t>–</w:t>
      </w:r>
      <w:proofErr w:type="spellStart"/>
      <w:r>
        <w:rPr>
          <w:lang w:val="en-US"/>
        </w:rPr>
        <w:t>sP</w:t>
      </w:r>
      <w:proofErr w:type="spellEnd"/>
      <w:r>
        <w:t xml:space="preserve"> можно провести </w:t>
      </w:r>
      <w:proofErr w:type="spellStart"/>
      <w:r>
        <w:t>пинг</w:t>
      </w:r>
      <w:proofErr w:type="spellEnd"/>
      <w:r>
        <w:t xml:space="preserve"> сканирование целой сети.</w:t>
      </w:r>
    </w:p>
    <w:p w:rsidR="00740755" w:rsidRDefault="00740755" w:rsidP="00171AF3">
      <w:pPr>
        <w:pStyle w:val="a0"/>
      </w:pPr>
      <w:r>
        <w:lastRenderedPageBreak/>
        <w:t xml:space="preserve">Сканировать будем </w:t>
      </w:r>
      <w:r w:rsidR="00171AF3">
        <w:t>с узла 10.0.0.21/24</w:t>
      </w:r>
      <w:r w:rsidRPr="00740755">
        <w:t xml:space="preserve"> </w:t>
      </w:r>
    </w:p>
    <w:p w:rsidR="00171AF3" w:rsidRDefault="00171AF3" w:rsidP="00171AF3">
      <w:pPr>
        <w:pStyle w:val="a0"/>
      </w:pPr>
      <w:r>
        <w:t>Сеть 10.0.3.0/24 - на схеме 11 узлов, обнаружено 10 узлов – имеются проблемы</w:t>
      </w:r>
      <w:r w:rsidR="00D31247">
        <w:t>:</w:t>
      </w:r>
    </w:p>
    <w:p w:rsidR="00171AF3" w:rsidRDefault="00171AF3" w:rsidP="00740755">
      <w:pPr>
        <w:pStyle w:val="a0"/>
        <w:spacing w:line="240" w:lineRule="auto"/>
      </w:pPr>
      <w:r>
        <w:rPr>
          <w:noProof/>
        </w:rPr>
        <w:drawing>
          <wp:inline distT="0" distB="0" distL="0" distR="0" wp14:anchorId="61635D01" wp14:editId="3BF3CB13">
            <wp:extent cx="5940425" cy="2817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F3" w:rsidRDefault="00171AF3" w:rsidP="00171AF3">
      <w:pPr>
        <w:pStyle w:val="a0"/>
        <w:spacing w:line="240" w:lineRule="auto"/>
      </w:pPr>
      <w:r>
        <w:t>Се</w:t>
      </w:r>
      <w:r w:rsidR="00D31247">
        <w:t>ть 10.0.1</w:t>
      </w:r>
      <w:r>
        <w:t>.0/24 - на схем</w:t>
      </w:r>
      <w:r w:rsidR="00D31247">
        <w:t>е 5</w:t>
      </w:r>
      <w:r>
        <w:t xml:space="preserve"> узлов</w:t>
      </w:r>
      <w:r w:rsidR="00D31247">
        <w:t>, обнаружено 5</w:t>
      </w:r>
      <w:r>
        <w:t xml:space="preserve"> узлов</w:t>
      </w:r>
      <w:r w:rsidR="00D31247">
        <w:t>:</w:t>
      </w:r>
    </w:p>
    <w:p w:rsidR="00171AF3" w:rsidRDefault="00171AF3" w:rsidP="00171AF3">
      <w:pPr>
        <w:pStyle w:val="a0"/>
      </w:pPr>
      <w:r>
        <w:rPr>
          <w:noProof/>
        </w:rPr>
        <w:drawing>
          <wp:inline distT="0" distB="0" distL="0" distR="0" wp14:anchorId="0F709EB0" wp14:editId="6E848660">
            <wp:extent cx="5940425" cy="2015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7" w:rsidRDefault="00D31247" w:rsidP="00D31247">
      <w:pPr>
        <w:pStyle w:val="a0"/>
      </w:pPr>
      <w:r>
        <w:t>Сеть 10.0.16.0/24 - на схеме 5 узлов, обнаружено 5 узлов:</w:t>
      </w:r>
    </w:p>
    <w:p w:rsidR="00D31247" w:rsidRDefault="00D31247" w:rsidP="00171AF3">
      <w:pPr>
        <w:pStyle w:val="a0"/>
      </w:pPr>
      <w:r>
        <w:rPr>
          <w:noProof/>
        </w:rPr>
        <w:drawing>
          <wp:inline distT="0" distB="0" distL="0" distR="0" wp14:anchorId="2BAD64EA" wp14:editId="36051FE7">
            <wp:extent cx="5940425" cy="1800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7" w:rsidRDefault="00D31247" w:rsidP="00D31247">
      <w:pPr>
        <w:pStyle w:val="a0"/>
      </w:pPr>
      <w:r>
        <w:lastRenderedPageBreak/>
        <w:t>Сеть 10.0.18.0/24 - на схеме 6 узлов, обнаружено 5 узлов – имеются проблемы:</w:t>
      </w:r>
    </w:p>
    <w:p w:rsidR="00D31247" w:rsidRDefault="00D31247" w:rsidP="00171AF3">
      <w:pPr>
        <w:pStyle w:val="a0"/>
      </w:pPr>
      <w:r>
        <w:rPr>
          <w:noProof/>
        </w:rPr>
        <w:drawing>
          <wp:inline distT="0" distB="0" distL="0" distR="0" wp14:anchorId="26F0A865" wp14:editId="7978FC6F">
            <wp:extent cx="5940425" cy="1807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7" w:rsidRDefault="00D31247" w:rsidP="00171AF3">
      <w:pPr>
        <w:pStyle w:val="a0"/>
      </w:pPr>
      <w:r>
        <w:t>Сеть 10.0.2.0/24 - на схеме 5 узлов, обнаружено 5 узлов:</w:t>
      </w:r>
    </w:p>
    <w:p w:rsidR="00D31247" w:rsidRDefault="00D31247" w:rsidP="00171AF3">
      <w:pPr>
        <w:pStyle w:val="a0"/>
      </w:pPr>
      <w:r>
        <w:rPr>
          <w:noProof/>
        </w:rPr>
        <w:drawing>
          <wp:inline distT="0" distB="0" distL="0" distR="0" wp14:anchorId="1A34DB28" wp14:editId="78C84666">
            <wp:extent cx="5940425" cy="2174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7" w:rsidRDefault="00D31247" w:rsidP="00171AF3">
      <w:pPr>
        <w:pStyle w:val="a0"/>
      </w:pPr>
      <w:r>
        <w:t>Сеть 10.0.2.0/24 - на схеме 4 узла, обнаружено 4 узла:</w:t>
      </w:r>
    </w:p>
    <w:p w:rsidR="00D31247" w:rsidRDefault="00D31247" w:rsidP="00171AF3">
      <w:pPr>
        <w:pStyle w:val="a0"/>
      </w:pPr>
      <w:r>
        <w:rPr>
          <w:noProof/>
        </w:rPr>
        <w:drawing>
          <wp:inline distT="0" distB="0" distL="0" distR="0" wp14:anchorId="590295AE" wp14:editId="53350D86">
            <wp:extent cx="5940425" cy="29241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7" w:rsidRDefault="00D31247" w:rsidP="00D31247">
      <w:pPr>
        <w:pStyle w:val="a6"/>
      </w:pPr>
      <w:r w:rsidRPr="00054F76">
        <w:lastRenderedPageBreak/>
        <w:t>Неисправность «Конфликт IP-адресов»</w:t>
      </w:r>
    </w:p>
    <w:p w:rsidR="00D31247" w:rsidRPr="00D31247" w:rsidRDefault="00D31247" w:rsidP="00171AF3">
      <w:pPr>
        <w:pStyle w:val="a0"/>
        <w:rPr>
          <w:lang w:val="en-US"/>
        </w:rPr>
      </w:pPr>
      <w:r>
        <w:t>Проблема есть в сети 10.0.3.0/24</w:t>
      </w:r>
      <w:r>
        <w:rPr>
          <w:lang w:val="en-US"/>
        </w:rPr>
        <w:t>:</w:t>
      </w:r>
    </w:p>
    <w:p w:rsidR="00D31247" w:rsidRDefault="00EE60EC" w:rsidP="00171AF3">
      <w:pPr>
        <w:pStyle w:val="a0"/>
      </w:pPr>
      <w:r>
        <w:rPr>
          <w:noProof/>
        </w:rPr>
        <w:drawing>
          <wp:inline distT="0" distB="0" distL="0" distR="0">
            <wp:extent cx="3840480" cy="265176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EC" w:rsidRPr="00EE60EC" w:rsidRDefault="00EE60EC" w:rsidP="00171AF3">
      <w:pPr>
        <w:pStyle w:val="a0"/>
      </w:pPr>
      <w:r>
        <w:t xml:space="preserve">Проверим и отправим пакеты с 10.0.0.21/24 на 10.0.3.12/24 </w:t>
      </w:r>
    </w:p>
    <w:p w:rsidR="00EE60EC" w:rsidRDefault="00EE60EC" w:rsidP="00171AF3">
      <w:pPr>
        <w:pStyle w:val="a0"/>
      </w:pPr>
      <w:r>
        <w:rPr>
          <w:noProof/>
        </w:rPr>
        <w:drawing>
          <wp:inline distT="0" distB="0" distL="0" distR="0" wp14:anchorId="658CB57A" wp14:editId="621AFB82">
            <wp:extent cx="5940425" cy="2900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EC" w:rsidRDefault="00EE60EC" w:rsidP="00171AF3">
      <w:pPr>
        <w:pStyle w:val="a0"/>
      </w:pPr>
      <w:r>
        <w:t xml:space="preserve">Действительно, в этой сети совпадают </w:t>
      </w:r>
      <w:r>
        <w:rPr>
          <w:lang w:val="en-US"/>
        </w:rPr>
        <w:t>IP</w:t>
      </w:r>
      <w:r>
        <w:t>-адреса</w:t>
      </w:r>
    </w:p>
    <w:p w:rsidR="00EE60EC" w:rsidRDefault="00EE60EC" w:rsidP="00171AF3">
      <w:pPr>
        <w:pStyle w:val="a0"/>
      </w:pPr>
    </w:p>
    <w:p w:rsidR="00EE60EC" w:rsidRDefault="00EE60EC" w:rsidP="00171AF3">
      <w:pPr>
        <w:pStyle w:val="a0"/>
      </w:pPr>
    </w:p>
    <w:p w:rsidR="00EE60EC" w:rsidRPr="00D31247" w:rsidRDefault="00EE60EC" w:rsidP="00EE60EC">
      <w:pPr>
        <w:pStyle w:val="a0"/>
        <w:rPr>
          <w:lang w:val="en-US"/>
        </w:rPr>
      </w:pPr>
      <w:r>
        <w:lastRenderedPageBreak/>
        <w:t>Проблема есть в сети 10.0.18.0/24</w:t>
      </w:r>
      <w:r>
        <w:rPr>
          <w:lang w:val="en-US"/>
        </w:rPr>
        <w:t>:</w:t>
      </w:r>
    </w:p>
    <w:p w:rsidR="00EE60EC" w:rsidRDefault="00EE60EC" w:rsidP="00171AF3">
      <w:pPr>
        <w:pStyle w:val="a0"/>
      </w:pPr>
      <w:r>
        <w:rPr>
          <w:noProof/>
        </w:rPr>
        <w:drawing>
          <wp:inline distT="0" distB="0" distL="0" distR="0">
            <wp:extent cx="2667000" cy="3228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EC" w:rsidRPr="00EE60EC" w:rsidRDefault="00EE60EC" w:rsidP="00EE60EC">
      <w:pPr>
        <w:pStyle w:val="a0"/>
      </w:pPr>
      <w:r>
        <w:t>Проверим и отправим пакеты с 10.0.</w:t>
      </w:r>
      <w:r w:rsidR="008B0DF1">
        <w:t>2</w:t>
      </w:r>
      <w:r>
        <w:t>.21/24 на 10.0.</w:t>
      </w:r>
      <w:r w:rsidR="008B0DF1">
        <w:t>18.22</w:t>
      </w:r>
      <w:r>
        <w:t xml:space="preserve">/24 </w:t>
      </w:r>
    </w:p>
    <w:p w:rsidR="00EE60EC" w:rsidRDefault="008B0DF1" w:rsidP="00171AF3">
      <w:pPr>
        <w:pStyle w:val="a0"/>
      </w:pPr>
      <w:r>
        <w:rPr>
          <w:noProof/>
        </w:rPr>
        <w:drawing>
          <wp:inline distT="0" distB="0" distL="0" distR="0" wp14:anchorId="1827D2CE" wp14:editId="4ACEE9F3">
            <wp:extent cx="5940425" cy="3089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F1" w:rsidRDefault="008B0DF1" w:rsidP="008B0DF1">
      <w:pPr>
        <w:pStyle w:val="a0"/>
      </w:pPr>
      <w:r>
        <w:t xml:space="preserve">Действительно, в этой сети совпадают </w:t>
      </w:r>
      <w:r>
        <w:rPr>
          <w:lang w:val="en-US"/>
        </w:rPr>
        <w:t>IP</w:t>
      </w:r>
      <w:r>
        <w:t>-адреса</w:t>
      </w:r>
    </w:p>
    <w:p w:rsidR="008B0DF1" w:rsidRDefault="008B0DF1" w:rsidP="008B0DF1">
      <w:pPr>
        <w:pStyle w:val="a0"/>
        <w:spacing w:before="0" w:beforeAutospacing="0" w:after="0" w:afterAutospacing="0" w:line="240" w:lineRule="auto"/>
      </w:pPr>
    </w:p>
    <w:p w:rsidR="008B0DF1" w:rsidRDefault="008B0DF1" w:rsidP="008B0DF1">
      <w:pPr>
        <w:pStyle w:val="a0"/>
        <w:spacing w:before="0" w:beforeAutospacing="0" w:after="0" w:afterAutospacing="0" w:line="240" w:lineRule="auto"/>
      </w:pPr>
    </w:p>
    <w:p w:rsidR="008B0DF1" w:rsidRDefault="008B0DF1" w:rsidP="008B0DF1">
      <w:pPr>
        <w:pStyle w:val="a0"/>
        <w:spacing w:before="0" w:beforeAutospacing="0" w:after="0" w:afterAutospacing="0" w:line="240" w:lineRule="auto"/>
      </w:pPr>
    </w:p>
    <w:p w:rsidR="008B0DF1" w:rsidRDefault="008B0DF1" w:rsidP="008B0DF1">
      <w:pPr>
        <w:pStyle w:val="a0"/>
        <w:spacing w:before="0" w:beforeAutospacing="0" w:after="0" w:afterAutospacing="0" w:line="240" w:lineRule="auto"/>
      </w:pPr>
      <w:r w:rsidRPr="008B0DF1">
        <w:lastRenderedPageBreak/>
        <w:drawing>
          <wp:inline distT="0" distB="0" distL="0" distR="0" wp14:anchorId="5C6B5EBD" wp14:editId="77F1A02E">
            <wp:extent cx="5943600" cy="1323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F1" w:rsidRDefault="008B0DF1" w:rsidP="008B0DF1">
      <w:pPr>
        <w:pStyle w:val="a0"/>
        <w:spacing w:before="0" w:beforeAutospacing="0"/>
      </w:pPr>
      <w:r w:rsidRPr="008B0DF1">
        <w:drawing>
          <wp:inline distT="0" distB="0" distL="0" distR="0" wp14:anchorId="4F0037DA" wp14:editId="4962A5C6">
            <wp:extent cx="4248150" cy="4543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F1" w:rsidRPr="008B0DF1" w:rsidRDefault="008B0DF1" w:rsidP="008B0DF1">
      <w:pPr>
        <w:pStyle w:val="a6"/>
        <w:rPr>
          <w:lang w:val="en-US"/>
        </w:rPr>
      </w:pPr>
    </w:p>
    <w:p w:rsidR="008B0DF1" w:rsidRDefault="008B0DF1" w:rsidP="008B0DF1">
      <w:pPr>
        <w:pStyle w:val="a0"/>
        <w:spacing w:before="0" w:beforeAutospacing="0"/>
      </w:pPr>
      <w:r w:rsidRPr="008B0DF1">
        <w:lastRenderedPageBreak/>
        <w:drawing>
          <wp:inline distT="0" distB="0" distL="0" distR="0" wp14:anchorId="74C00FF2" wp14:editId="25A17842">
            <wp:extent cx="6153150" cy="3914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F1" w:rsidRDefault="008B0DF1" w:rsidP="008B0DF1">
      <w:pPr>
        <w:pStyle w:val="a6"/>
      </w:pPr>
      <w:r>
        <w:t>Решение неисправности:</w:t>
      </w:r>
    </w:p>
    <w:p w:rsidR="008B0DF1" w:rsidRDefault="008B0DF1" w:rsidP="00D42391">
      <w:r>
        <w:t>Так как маска подсети 24, то можно выбрать любой адрес</w:t>
      </w:r>
      <w:r w:rsidR="00D42391">
        <w:t xml:space="preserve"> из диапа</w:t>
      </w:r>
      <w:r>
        <w:t>зона 10.0.3.1 – 10.0.3.254</w:t>
      </w:r>
      <w:r w:rsidR="00D42391">
        <w:t xml:space="preserve"> (10.0.3.0 –сеть, 10.0.3.255 – широковещательный, 10.0.3.22,</w:t>
      </w:r>
      <w:r w:rsidR="00D42391" w:rsidRPr="00D42391">
        <w:t xml:space="preserve"> </w:t>
      </w:r>
      <w:r w:rsidR="00D42391">
        <w:t>10.0.3.12,</w:t>
      </w:r>
      <w:r w:rsidR="00D42391" w:rsidRPr="00D42391">
        <w:t xml:space="preserve"> </w:t>
      </w:r>
      <w:r w:rsidR="00D42391">
        <w:t>10.0.3.10,</w:t>
      </w:r>
      <w:r w:rsidR="00D42391" w:rsidRPr="00D42391">
        <w:t xml:space="preserve"> </w:t>
      </w:r>
      <w:r w:rsidR="00D42391">
        <w:t>10.0.3.21, 10.0.3.11 -  уже заняты). Установим адрес 10.0.3.25/24.</w:t>
      </w:r>
    </w:p>
    <w:p w:rsidR="00D42391" w:rsidRDefault="00D42391" w:rsidP="00D42391">
      <w:pPr>
        <w:pStyle w:val="a0"/>
      </w:pPr>
      <w:r>
        <w:rPr>
          <w:noProof/>
        </w:rPr>
        <w:drawing>
          <wp:inline distT="0" distB="0" distL="0" distR="0">
            <wp:extent cx="4171950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91" w:rsidRDefault="00D42391" w:rsidP="00D42391">
      <w:pPr>
        <w:pStyle w:val="a0"/>
      </w:pPr>
      <w:r>
        <w:lastRenderedPageBreak/>
        <w:t>Для сети 10.0.18.0/24 установим адрес 10.0.18.13/24</w:t>
      </w:r>
    </w:p>
    <w:p w:rsidR="00D42391" w:rsidRDefault="00D42391" w:rsidP="00D42391">
      <w:pPr>
        <w:pStyle w:val="a0"/>
      </w:pPr>
      <w:r>
        <w:rPr>
          <w:noProof/>
        </w:rPr>
        <w:drawing>
          <wp:inline distT="0" distB="0" distL="0" distR="0">
            <wp:extent cx="2733675" cy="3438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91" w:rsidRPr="00D42391" w:rsidRDefault="00D42391" w:rsidP="00D42391">
      <w:pPr>
        <w:pStyle w:val="a6"/>
      </w:pPr>
      <w:r w:rsidRPr="00D42391">
        <w:t>Корректная работа сети</w:t>
      </w:r>
      <w:r>
        <w:t xml:space="preserve"> 10.0.3.0/24:</w:t>
      </w:r>
    </w:p>
    <w:p w:rsidR="008B0DF1" w:rsidRDefault="00D42391" w:rsidP="008B0DF1">
      <w:pPr>
        <w:pStyle w:val="a0"/>
        <w:spacing w:before="0" w:beforeAutospacing="0"/>
      </w:pPr>
      <w:r>
        <w:rPr>
          <w:noProof/>
        </w:rPr>
        <w:drawing>
          <wp:inline distT="0" distB="0" distL="0" distR="0" wp14:anchorId="2A022AEE" wp14:editId="3035B1EC">
            <wp:extent cx="5940425" cy="31203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91" w:rsidRDefault="00D42391" w:rsidP="008B0DF1">
      <w:pPr>
        <w:pStyle w:val="a0"/>
        <w:spacing w:before="0" w:beforeAutospacing="0"/>
      </w:pPr>
      <w:r>
        <w:rPr>
          <w:noProof/>
        </w:rPr>
        <w:lastRenderedPageBreak/>
        <w:drawing>
          <wp:inline distT="0" distB="0" distL="0" distR="0" wp14:anchorId="56880BF3" wp14:editId="3C3F5A32">
            <wp:extent cx="5940425" cy="34436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91" w:rsidRPr="00D42391" w:rsidRDefault="00D42391" w:rsidP="00D42391">
      <w:pPr>
        <w:pStyle w:val="a6"/>
      </w:pPr>
      <w:r w:rsidRPr="00D42391">
        <w:t>Корректная работа сети</w:t>
      </w:r>
      <w:r>
        <w:t xml:space="preserve"> 10.0.18.0/24:</w:t>
      </w:r>
    </w:p>
    <w:p w:rsidR="00D42391" w:rsidRDefault="00D42391" w:rsidP="008B0DF1">
      <w:pPr>
        <w:pStyle w:val="a0"/>
        <w:spacing w:before="0" w:beforeAutospacing="0"/>
      </w:pPr>
      <w:r>
        <w:rPr>
          <w:noProof/>
        </w:rPr>
        <w:drawing>
          <wp:inline distT="0" distB="0" distL="0" distR="0" wp14:anchorId="003E49D8" wp14:editId="70A39EF6">
            <wp:extent cx="5940425" cy="31921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2D" w:rsidRDefault="00D1572D" w:rsidP="008B0DF1">
      <w:pPr>
        <w:pStyle w:val="a0"/>
        <w:spacing w:before="0" w:beforeAutospacing="0"/>
      </w:pPr>
      <w:r>
        <w:rPr>
          <w:noProof/>
        </w:rPr>
        <w:lastRenderedPageBreak/>
        <w:drawing>
          <wp:inline distT="0" distB="0" distL="0" distR="0" wp14:anchorId="30DC5EDD" wp14:editId="11301D01">
            <wp:extent cx="5940425" cy="19208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2D" w:rsidRDefault="00D1572D" w:rsidP="00D1572D">
      <w:pPr>
        <w:pStyle w:val="1"/>
      </w:pPr>
      <w:r>
        <w:t>Задание 2</w:t>
      </w:r>
    </w:p>
    <w:p w:rsidR="00D1572D" w:rsidRDefault="00D1572D" w:rsidP="00D1572D">
      <w:pPr>
        <w:pStyle w:val="2"/>
      </w:pPr>
      <w:r>
        <w:t>Неверно указанная маска подсети</w:t>
      </w:r>
    </w:p>
    <w:p w:rsidR="00EE60EC" w:rsidRDefault="00D1572D" w:rsidP="00D1572D">
      <w:r>
        <w:t xml:space="preserve">На выданной в качестве варианта схеме найти компьютеры, IP-адреса которых выходят за пределы диапазона допустимых IP-адресов заданной маски. На </w:t>
      </w:r>
      <w:proofErr w:type="gramStart"/>
      <w:r>
        <w:t>основа-</w:t>
      </w:r>
      <w:proofErr w:type="spellStart"/>
      <w:r>
        <w:t>нии</w:t>
      </w:r>
      <w:proofErr w:type="spellEnd"/>
      <w:proofErr w:type="gramEnd"/>
      <w:r>
        <w:t xml:space="preserve"> полученных результатов вычислить допустимую для подсети маску. Привести в отчёте доказательства наличия неисправности. Привести в отчёте результат </w:t>
      </w:r>
      <w:proofErr w:type="spellStart"/>
      <w:proofErr w:type="gramStart"/>
      <w:r>
        <w:t>пра</w:t>
      </w:r>
      <w:proofErr w:type="spellEnd"/>
      <w:r>
        <w:t>-вильного</w:t>
      </w:r>
      <w:proofErr w:type="gramEnd"/>
      <w:r>
        <w:t xml:space="preserve"> выбора маски и доказать, что в результате устранения неисправности сеть работает в нормальном режиме. Привести в отчёте команды, с помощью которых можно исправить ошибки в настройках сети. </w:t>
      </w:r>
    </w:p>
    <w:p w:rsidR="00FC0E34" w:rsidRDefault="00FC0E34" w:rsidP="00D1572D">
      <w:pPr>
        <w:pStyle w:val="a0"/>
      </w:pPr>
    </w:p>
    <w:p w:rsidR="00FC0E34" w:rsidRDefault="00FC0E34" w:rsidP="00D1572D">
      <w:pPr>
        <w:pStyle w:val="a0"/>
      </w:pPr>
    </w:p>
    <w:p w:rsidR="00FC0E34" w:rsidRDefault="00FC0E34" w:rsidP="00D1572D">
      <w:pPr>
        <w:pStyle w:val="a0"/>
      </w:pPr>
    </w:p>
    <w:p w:rsidR="00FC0E34" w:rsidRDefault="00FC0E34" w:rsidP="00D1572D">
      <w:pPr>
        <w:pStyle w:val="a0"/>
      </w:pPr>
    </w:p>
    <w:p w:rsidR="00FC0E34" w:rsidRDefault="00FC0E34" w:rsidP="00D1572D">
      <w:pPr>
        <w:pStyle w:val="a0"/>
      </w:pPr>
    </w:p>
    <w:p w:rsidR="00FC0E34" w:rsidRDefault="00FC0E34" w:rsidP="00D1572D">
      <w:pPr>
        <w:pStyle w:val="a0"/>
      </w:pPr>
    </w:p>
    <w:p w:rsidR="00FC0E34" w:rsidRDefault="00FC0E34" w:rsidP="00D1572D">
      <w:pPr>
        <w:pStyle w:val="a0"/>
      </w:pPr>
    </w:p>
    <w:p w:rsidR="00D1572D" w:rsidRDefault="00FC0E34" w:rsidP="00D1572D">
      <w:pPr>
        <w:pStyle w:val="a0"/>
      </w:pPr>
      <w:r>
        <w:lastRenderedPageBreak/>
        <w:t>Схема сети:</w:t>
      </w:r>
    </w:p>
    <w:p w:rsidR="00FC0E34" w:rsidRDefault="00FC0E34" w:rsidP="00FC0E34">
      <w:pPr>
        <w:pStyle w:val="a0"/>
        <w:spacing w:before="240" w:beforeAutospacing="0" w:after="0" w:afterAutospacing="0" w:line="240" w:lineRule="auto"/>
      </w:pPr>
      <w:r>
        <w:rPr>
          <w:noProof/>
        </w:rPr>
        <w:drawing>
          <wp:inline distT="0" distB="0" distL="0" distR="0" wp14:anchorId="11E1BF16" wp14:editId="1C6C7A26">
            <wp:extent cx="5940425" cy="29051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4" w:rsidRDefault="00FC0E34" w:rsidP="00FC0E34">
      <w:pPr>
        <w:pStyle w:val="a0"/>
        <w:spacing w:before="0" w:beforeAutospacing="0"/>
      </w:pPr>
      <w:r>
        <w:rPr>
          <w:noProof/>
        </w:rPr>
        <w:drawing>
          <wp:inline distT="0" distB="0" distL="0" distR="0" wp14:anchorId="1A132A8B" wp14:editId="6C53E804">
            <wp:extent cx="5848350" cy="14116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7758"/>
                    <a:stretch/>
                  </pic:blipFill>
                  <pic:spPr bwMode="auto">
                    <a:xfrm>
                      <a:off x="0" y="0"/>
                      <a:ext cx="5848350" cy="14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E34" w:rsidRDefault="00FC0E34" w:rsidP="00FC0E34">
      <w:pPr>
        <w:pStyle w:val="a0"/>
      </w:pPr>
      <w:r>
        <w:t xml:space="preserve">Для поиска неисправностей будем использовать сканер портов </w:t>
      </w:r>
      <w:proofErr w:type="spellStart"/>
      <w:r>
        <w:rPr>
          <w:lang w:val="en-US"/>
        </w:rPr>
        <w:t>nmap</w:t>
      </w:r>
      <w:proofErr w:type="spellEnd"/>
      <w:r w:rsidRPr="00740755">
        <w:t xml:space="preserve">. </w:t>
      </w:r>
      <w:r w:rsidRPr="00FC0E34">
        <w:t>С</w:t>
      </w:r>
      <w:r>
        <w:t xml:space="preserve"> опцией </w:t>
      </w:r>
      <w:r w:rsidRPr="00FC0E34">
        <w:t>–</w:t>
      </w:r>
      <w:proofErr w:type="spellStart"/>
      <w:r>
        <w:rPr>
          <w:lang w:val="en-US"/>
        </w:rPr>
        <w:t>sP</w:t>
      </w:r>
      <w:proofErr w:type="spellEnd"/>
      <w:r>
        <w:t xml:space="preserve"> можно провести </w:t>
      </w:r>
      <w:proofErr w:type="spellStart"/>
      <w:r>
        <w:t>пинг</w:t>
      </w:r>
      <w:proofErr w:type="spellEnd"/>
      <w:r>
        <w:t xml:space="preserve"> сканирование целой сети.</w:t>
      </w:r>
    </w:p>
    <w:p w:rsidR="00FC0E34" w:rsidRDefault="00FC0E34" w:rsidP="00FC0E34">
      <w:pPr>
        <w:pStyle w:val="a0"/>
      </w:pPr>
      <w:r>
        <w:t>Сканировать будем с узла 10.0.14.21/24</w:t>
      </w:r>
      <w:r w:rsidRPr="00740755">
        <w:t xml:space="preserve"> </w:t>
      </w:r>
    </w:p>
    <w:p w:rsidR="00FC0E34" w:rsidRDefault="00FC0E34" w:rsidP="00FC0E34">
      <w:pPr>
        <w:pStyle w:val="a0"/>
      </w:pPr>
      <w:r>
        <w:t>Се</w:t>
      </w:r>
      <w:r w:rsidR="00042850">
        <w:t>ть 10.0.16</w:t>
      </w:r>
      <w:r>
        <w:t>.0/24 - на схем</w:t>
      </w:r>
      <w:r w:rsidR="00042850">
        <w:t>е 4 узла, обнаружено 4 узла</w:t>
      </w:r>
      <w:r>
        <w:t>:</w:t>
      </w:r>
    </w:p>
    <w:p w:rsidR="00FC0E34" w:rsidRDefault="00FC0E34" w:rsidP="00FC0E34">
      <w:pPr>
        <w:pStyle w:val="a0"/>
      </w:pPr>
      <w:r>
        <w:rPr>
          <w:noProof/>
        </w:rPr>
        <w:drawing>
          <wp:inline distT="0" distB="0" distL="0" distR="0" wp14:anchorId="1BF38457" wp14:editId="6828D0D9">
            <wp:extent cx="5940425" cy="20574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50" w:rsidRDefault="00042850" w:rsidP="00FC0E34">
      <w:pPr>
        <w:pStyle w:val="a0"/>
      </w:pPr>
      <w:r>
        <w:lastRenderedPageBreak/>
        <w:t>Сеть 10.0.13.0/24 - на схеме 3 узла, обнаружено 3 узла:</w:t>
      </w:r>
    </w:p>
    <w:p w:rsidR="00042850" w:rsidRDefault="00042850" w:rsidP="00FC0E34">
      <w:pPr>
        <w:pStyle w:val="a0"/>
      </w:pPr>
      <w:r>
        <w:rPr>
          <w:noProof/>
        </w:rPr>
        <w:drawing>
          <wp:inline distT="0" distB="0" distL="0" distR="0" wp14:anchorId="30562C5E" wp14:editId="74F0EA30">
            <wp:extent cx="5940425" cy="24491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50" w:rsidRDefault="00042850" w:rsidP="00FC0E34">
      <w:pPr>
        <w:pStyle w:val="a0"/>
      </w:pPr>
      <w:r>
        <w:t>Сеть 10.0.14.0/24 - на схеме 4 узла, обнаружено 4 узла:</w:t>
      </w:r>
    </w:p>
    <w:p w:rsidR="00042850" w:rsidRDefault="00042850" w:rsidP="00FC0E34">
      <w:pPr>
        <w:pStyle w:val="a0"/>
      </w:pPr>
      <w:r>
        <w:rPr>
          <w:noProof/>
        </w:rPr>
        <w:drawing>
          <wp:inline distT="0" distB="0" distL="0" distR="0" wp14:anchorId="10D84EFD" wp14:editId="555AEBE4">
            <wp:extent cx="5940425" cy="27324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50" w:rsidRDefault="00042850" w:rsidP="00042850">
      <w:pPr>
        <w:pStyle w:val="a0"/>
      </w:pPr>
      <w:r>
        <w:t>Сеть 10.0.17.0/24 - на схеме 4 узла, обнаружено 4 узла:</w:t>
      </w:r>
    </w:p>
    <w:p w:rsidR="00042850" w:rsidRDefault="00042850" w:rsidP="00FC0E34">
      <w:pPr>
        <w:pStyle w:val="a0"/>
      </w:pPr>
      <w:r>
        <w:rPr>
          <w:noProof/>
        </w:rPr>
        <w:drawing>
          <wp:inline distT="0" distB="0" distL="0" distR="0" wp14:anchorId="75A3D903" wp14:editId="29C92D78">
            <wp:extent cx="5940425" cy="1790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42EFD">
      <w:pPr>
        <w:pStyle w:val="a0"/>
      </w:pPr>
      <w:r>
        <w:lastRenderedPageBreak/>
        <w:t>Сеть 10.0.18.0/24 - на схеме 4 узла, обнаружено 4 узла: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667B3707" wp14:editId="1FFB0101">
            <wp:extent cx="5940425" cy="29819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42EFD">
      <w:pPr>
        <w:pStyle w:val="a0"/>
      </w:pPr>
      <w:r>
        <w:t>Сеть 10.0.12.0/24 - на схеме 3 узла, обнаружено 3 узла: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273AA34B" wp14:editId="0F974925">
            <wp:extent cx="5940425" cy="1734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42EFD">
      <w:pPr>
        <w:pStyle w:val="a0"/>
      </w:pPr>
      <w:r>
        <w:t>Сеть 10.0.19.0/24 - на схеме 4 узла, обнаружено 4 узла: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328F539C" wp14:editId="3F87517A">
            <wp:extent cx="5940425" cy="21240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C0E34">
      <w:pPr>
        <w:pStyle w:val="a0"/>
      </w:pPr>
      <w:r>
        <w:lastRenderedPageBreak/>
        <w:t>Сеть 10.0.9.0/24 - на схеме 3 узла, обнаружено 3 узла: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1942CBE8" wp14:editId="32953B42">
            <wp:extent cx="5940425" cy="22320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C0E34">
      <w:pPr>
        <w:pStyle w:val="a0"/>
      </w:pPr>
      <w:r>
        <w:t>Сеть 10.0.8.0/24 - на схеме 3 узла, обнаружено 3 узла: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60A4B978" wp14:editId="2A6C1347">
            <wp:extent cx="5940425" cy="2635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  <w:r>
        <w:lastRenderedPageBreak/>
        <w:t>Сеть 10.0.7.0/24 - на схеме 3 узла, обнаружено 3 узла: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363EC1DC" wp14:editId="209FF8BB">
            <wp:extent cx="5940425" cy="27940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C0E34">
      <w:pPr>
        <w:pStyle w:val="a0"/>
      </w:pPr>
      <w:r>
        <w:t>Сеть 10.0.6.0/24 - на схеме 3 узла, обнаружено 3 узла: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6BC3C969" wp14:editId="5112BB34">
            <wp:extent cx="5940425" cy="26200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C0E34">
      <w:pPr>
        <w:pStyle w:val="a0"/>
        <w:rPr>
          <w:noProof/>
        </w:rPr>
      </w:pPr>
    </w:p>
    <w:p w:rsidR="00F42EFD" w:rsidRDefault="00F42EFD" w:rsidP="00FC0E34">
      <w:pPr>
        <w:pStyle w:val="a0"/>
        <w:rPr>
          <w:noProof/>
        </w:rPr>
      </w:pPr>
    </w:p>
    <w:p w:rsidR="00F42EFD" w:rsidRDefault="00F42EFD" w:rsidP="00FC0E34">
      <w:pPr>
        <w:pStyle w:val="a0"/>
        <w:rPr>
          <w:noProof/>
        </w:rPr>
      </w:pPr>
    </w:p>
    <w:p w:rsidR="00F42EFD" w:rsidRDefault="00F42EFD" w:rsidP="00FC0E34">
      <w:pPr>
        <w:pStyle w:val="a0"/>
        <w:rPr>
          <w:noProof/>
        </w:rPr>
      </w:pPr>
    </w:p>
    <w:p w:rsidR="00F42EFD" w:rsidRDefault="00F42EFD" w:rsidP="00FC0E34">
      <w:pPr>
        <w:pStyle w:val="a0"/>
      </w:pPr>
      <w:r>
        <w:lastRenderedPageBreak/>
        <w:t>Сеть 10.0.11.0/24 - на схеме 3 узла, обнаружено 3 узла: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6FD64B4E" wp14:editId="0B13D086">
            <wp:extent cx="5940425" cy="25501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  <w:r>
        <w:t>Сеть 10.0.10.0/24 - на схеме 3 узла, обнаружено 3 узла: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226B69CD" wp14:editId="0DC6B3DE">
            <wp:extent cx="5940425" cy="29394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  <w:r>
        <w:lastRenderedPageBreak/>
        <w:t>Сеть 10.0.15.0/24 - на схеме 4 узла, обнаружено 3 узла – имеются проблемы</w:t>
      </w:r>
    </w:p>
    <w:p w:rsidR="00F42EFD" w:rsidRDefault="00F42EFD" w:rsidP="00FC0E34">
      <w:pPr>
        <w:pStyle w:val="a0"/>
      </w:pPr>
      <w:r>
        <w:rPr>
          <w:noProof/>
        </w:rPr>
        <w:drawing>
          <wp:inline distT="0" distB="0" distL="0" distR="0" wp14:anchorId="22B7BC92" wp14:editId="7DC9FCAF">
            <wp:extent cx="5940425" cy="323088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D" w:rsidRDefault="00F42EFD" w:rsidP="00F42EFD">
      <w:pPr>
        <w:rPr>
          <w:b/>
        </w:rPr>
      </w:pPr>
      <w:r>
        <w:rPr>
          <w:b/>
        </w:rPr>
        <w:t xml:space="preserve">Неисправность </w:t>
      </w:r>
      <w:r w:rsidRPr="00E70E2E">
        <w:rPr>
          <w:b/>
        </w:rPr>
        <w:t>«Неверно указанная маска подсети»</w:t>
      </w:r>
    </w:p>
    <w:p w:rsidR="00F42EFD" w:rsidRDefault="00F42EFD" w:rsidP="00F42EFD">
      <w:pPr>
        <w:pStyle w:val="a0"/>
      </w:pPr>
      <w:r>
        <w:rPr>
          <w:noProof/>
        </w:rPr>
        <w:drawing>
          <wp:inline distT="0" distB="0" distL="0" distR="0">
            <wp:extent cx="4552950" cy="1581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AF" w:rsidRDefault="00A95BAF" w:rsidP="00F42EFD">
      <w:pPr>
        <w:pStyle w:val="a0"/>
      </w:pPr>
      <w:r>
        <w:t>Проверка передачи данных с 10.0.14.21/24 на 10.0.15.22/29</w:t>
      </w:r>
    </w:p>
    <w:p w:rsidR="00A95BAF" w:rsidRDefault="00A95BAF" w:rsidP="00F42EFD">
      <w:pPr>
        <w:pStyle w:val="a0"/>
      </w:pPr>
      <w:r>
        <w:rPr>
          <w:noProof/>
        </w:rPr>
        <w:drawing>
          <wp:inline distT="0" distB="0" distL="0" distR="0" wp14:anchorId="0ED3C085" wp14:editId="6C8D72A6">
            <wp:extent cx="5940425" cy="19513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AF" w:rsidRDefault="00A95BAF" w:rsidP="00F42EFD">
      <w:pPr>
        <w:pStyle w:val="a0"/>
      </w:pPr>
      <w:r>
        <w:lastRenderedPageBreak/>
        <w:t>Данные не проходят</w:t>
      </w:r>
    </w:p>
    <w:p w:rsidR="00A95BAF" w:rsidRDefault="00A95BAF" w:rsidP="00A95BAF">
      <w:pPr>
        <w:pStyle w:val="a6"/>
      </w:pPr>
      <w:r>
        <w:t>Решение неисправности:</w:t>
      </w:r>
    </w:p>
    <w:p w:rsidR="00A95BAF" w:rsidRDefault="00A95BAF" w:rsidP="00A95BAF">
      <w:r>
        <w:t>При создании сети, подразумевалось, что маска подсети везде равна 24 (именно такая маска подсети в статичных маршрутах у роутеров).</w:t>
      </w:r>
    </w:p>
    <w:p w:rsidR="00A95BAF" w:rsidRDefault="00A95BAF" w:rsidP="00A95BAF">
      <w:pPr>
        <w:pStyle w:val="a0"/>
      </w:pPr>
      <w:r w:rsidRPr="00A95BAF">
        <w:drawing>
          <wp:inline distT="0" distB="0" distL="0" distR="0" wp14:anchorId="0A9D8659" wp14:editId="6B6E1F0F">
            <wp:extent cx="3276600" cy="609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AF" w:rsidRDefault="00A95BAF" w:rsidP="00A95BAF">
      <w:pPr>
        <w:pStyle w:val="a0"/>
      </w:pPr>
      <w:r>
        <w:t>Поэтому сделаем маску подсети везде 24.</w:t>
      </w:r>
    </w:p>
    <w:p w:rsidR="00A95BAF" w:rsidRDefault="00A95BAF" w:rsidP="00A95BAF">
      <w:pPr>
        <w:pStyle w:val="a0"/>
      </w:pPr>
      <w:r>
        <w:t>Измененная маска подсети:</w:t>
      </w:r>
    </w:p>
    <w:p w:rsidR="00A95BAF" w:rsidRDefault="00A95BAF" w:rsidP="00A95BAF">
      <w:pPr>
        <w:pStyle w:val="a0"/>
      </w:pPr>
      <w:r>
        <w:t xml:space="preserve"> </w:t>
      </w:r>
      <w:r>
        <w:rPr>
          <w:noProof/>
        </w:rPr>
        <w:drawing>
          <wp:inline distT="0" distB="0" distL="0" distR="0">
            <wp:extent cx="5953125" cy="23812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AF" w:rsidRDefault="00A95BAF" w:rsidP="00A95BAF">
      <w:pPr>
        <w:pStyle w:val="a0"/>
      </w:pPr>
      <w:r>
        <w:t>Теперь сеть работает, все компьютеры обнаруживаются:</w:t>
      </w:r>
    </w:p>
    <w:p w:rsidR="00A95BAF" w:rsidRDefault="00A95BAF" w:rsidP="00A95BAF">
      <w:pPr>
        <w:pStyle w:val="a0"/>
      </w:pPr>
      <w:r>
        <w:t>Сеть 10.0.15.0/24 - на схеме 4 узла, обнаружено 4 узла</w:t>
      </w:r>
      <w:r w:rsidR="0064331E">
        <w:t>:</w:t>
      </w:r>
    </w:p>
    <w:p w:rsidR="00A95BAF" w:rsidRDefault="00A95BAF" w:rsidP="00A95BAF">
      <w:pPr>
        <w:pStyle w:val="a0"/>
      </w:pPr>
    </w:p>
    <w:p w:rsidR="00A95BAF" w:rsidRDefault="00A95BAF" w:rsidP="00A95BAF">
      <w:pPr>
        <w:pStyle w:val="a0"/>
      </w:pPr>
      <w:r>
        <w:rPr>
          <w:noProof/>
        </w:rPr>
        <w:lastRenderedPageBreak/>
        <w:drawing>
          <wp:inline distT="0" distB="0" distL="0" distR="0" wp14:anchorId="6DD2D26C" wp14:editId="4BDF77CA">
            <wp:extent cx="5940425" cy="334581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1E" w:rsidRDefault="0064331E" w:rsidP="0064331E">
      <w:pPr>
        <w:pStyle w:val="1"/>
      </w:pPr>
      <w:r>
        <w:t>Задание 3</w:t>
      </w:r>
    </w:p>
    <w:p w:rsidR="0064331E" w:rsidRDefault="0064331E" w:rsidP="0064331E">
      <w:pPr>
        <w:pStyle w:val="2"/>
      </w:pPr>
      <w:r w:rsidRPr="00EA034C">
        <w:t>Ошибка настройки сетевого адаптера</w:t>
      </w:r>
      <w:r>
        <w:t xml:space="preserve"> (не настроен шлюз по умолчанию)</w:t>
      </w:r>
    </w:p>
    <w:p w:rsidR="0064331E" w:rsidRDefault="0064331E" w:rsidP="0064331E">
      <w:r>
        <w:t xml:space="preserve">На выданной в качестве варианта схеме найти и устранить ошибку в настройке сетевого адаптера машины. Привести в отчёте доказательства наличия ошибки и особенности работы сети при её наличии. Привести в отчёте исправленные настройки сетевого адаптера и схему, полученную в результате исправления настроек. Доказать, что в результате устранения ошибки сеть работает в </w:t>
      </w:r>
      <w:proofErr w:type="gramStart"/>
      <w:r>
        <w:t>нормаль-ном</w:t>
      </w:r>
      <w:proofErr w:type="gramEnd"/>
      <w:r>
        <w:t xml:space="preserve"> режиме. Привести в отчёте команды, с помощью которых можно исправить ошибки в настройках сети.</w:t>
      </w:r>
    </w:p>
    <w:p w:rsidR="0064331E" w:rsidRDefault="0064331E" w:rsidP="0064331E">
      <w:pPr>
        <w:pStyle w:val="a0"/>
      </w:pPr>
      <w:r>
        <w:t>Схема сети:</w:t>
      </w:r>
    </w:p>
    <w:p w:rsidR="0064331E" w:rsidRDefault="0064331E" w:rsidP="0064331E">
      <w:pPr>
        <w:pStyle w:val="a0"/>
        <w:spacing w:after="240" w:afterAutospacing="0"/>
      </w:pPr>
      <w:r>
        <w:rPr>
          <w:noProof/>
        </w:rPr>
        <w:lastRenderedPageBreak/>
        <w:drawing>
          <wp:inline distT="0" distB="0" distL="0" distR="0" wp14:anchorId="486933E8" wp14:editId="06F91E02">
            <wp:extent cx="5940425" cy="31051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273" b="4254"/>
                    <a:stretch/>
                  </pic:blipFill>
                  <pic:spPr bwMode="auto"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669F1" wp14:editId="355B29F4">
            <wp:extent cx="5940425" cy="19824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1E" w:rsidRDefault="0064331E" w:rsidP="0064331E">
      <w:pPr>
        <w:pStyle w:val="a0"/>
        <w:spacing w:after="240" w:afterAutospacing="0"/>
      </w:pPr>
      <w:r>
        <w:t xml:space="preserve">С помощью утилиты </w:t>
      </w:r>
      <w:proofErr w:type="spellStart"/>
      <w:r>
        <w:rPr>
          <w:lang w:val="en-US"/>
        </w:rPr>
        <w:t>nmap</w:t>
      </w:r>
      <w:proofErr w:type="spellEnd"/>
      <w:r w:rsidRPr="0064331E">
        <w:t xml:space="preserve"> </w:t>
      </w:r>
      <w:r>
        <w:t>найдем проблемные компьютеры:</w:t>
      </w:r>
    </w:p>
    <w:p w:rsidR="0064331E" w:rsidRDefault="0064331E" w:rsidP="0064331E">
      <w:pPr>
        <w:pStyle w:val="a0"/>
        <w:spacing w:after="240" w:afterAutospacing="0"/>
      </w:pPr>
      <w:r>
        <w:t>С компьютера 10.0.8.23/24</w:t>
      </w:r>
    </w:p>
    <w:p w:rsidR="0064331E" w:rsidRDefault="0064331E" w:rsidP="0064331E">
      <w:pPr>
        <w:pStyle w:val="a0"/>
        <w:spacing w:after="240" w:afterAutospacing="0"/>
      </w:pPr>
      <w:r>
        <w:t>Сеть 10.0.8.0/24 - на схеме 6 узлов, обнаружено 6 узлов:</w:t>
      </w:r>
    </w:p>
    <w:p w:rsidR="0064331E" w:rsidRDefault="0064331E" w:rsidP="0064331E">
      <w:pPr>
        <w:pStyle w:val="a0"/>
        <w:spacing w:after="240" w:afterAutospacing="0"/>
      </w:pPr>
    </w:p>
    <w:p w:rsidR="0064331E" w:rsidRDefault="0064331E" w:rsidP="0064331E">
      <w:pPr>
        <w:pStyle w:val="a0"/>
        <w:spacing w:after="240" w:afterAutospacing="0"/>
      </w:pPr>
    </w:p>
    <w:p w:rsidR="0064331E" w:rsidRDefault="0064331E" w:rsidP="0064331E">
      <w:pPr>
        <w:pStyle w:val="a0"/>
        <w:spacing w:after="240" w:afterAutospacing="0"/>
      </w:pPr>
      <w:r>
        <w:rPr>
          <w:noProof/>
        </w:rPr>
        <w:lastRenderedPageBreak/>
        <w:drawing>
          <wp:inline distT="0" distB="0" distL="0" distR="0" wp14:anchorId="57EABF0E" wp14:editId="63B061C3">
            <wp:extent cx="5940425" cy="32308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44" w:rsidRDefault="00007E44" w:rsidP="0064331E">
      <w:pPr>
        <w:pStyle w:val="a0"/>
        <w:spacing w:after="240" w:afterAutospacing="0"/>
      </w:pPr>
    </w:p>
    <w:p w:rsidR="0064331E" w:rsidRDefault="0064331E" w:rsidP="0064331E">
      <w:pPr>
        <w:pStyle w:val="a0"/>
        <w:spacing w:after="240" w:afterAutospacing="0"/>
      </w:pPr>
      <w:r>
        <w:t>Сеть 10.0.7.0/24 - на схеме 6 узлов, обнаружено 6 узлов:</w:t>
      </w:r>
    </w:p>
    <w:p w:rsidR="0064331E" w:rsidRDefault="0064331E" w:rsidP="0064331E">
      <w:pPr>
        <w:pStyle w:val="a0"/>
        <w:spacing w:after="240" w:afterAutospacing="0"/>
      </w:pPr>
      <w:r>
        <w:rPr>
          <w:noProof/>
        </w:rPr>
        <w:drawing>
          <wp:inline distT="0" distB="0" distL="0" distR="0" wp14:anchorId="44042A20" wp14:editId="6ED0F5FF">
            <wp:extent cx="5940425" cy="27787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44" w:rsidRDefault="00007E44" w:rsidP="00007E44">
      <w:pPr>
        <w:pStyle w:val="a0"/>
        <w:spacing w:after="240" w:afterAutospacing="0"/>
      </w:pPr>
      <w:r>
        <w:t>Сеть 10.0.6.0/24 - на схеме 6 узлов, обнаружено 6 узлов:</w:t>
      </w:r>
    </w:p>
    <w:p w:rsidR="00007E44" w:rsidRDefault="00007E44" w:rsidP="0064331E">
      <w:pPr>
        <w:pStyle w:val="a0"/>
        <w:spacing w:after="240" w:afterAutospacing="0"/>
      </w:pPr>
      <w:r>
        <w:rPr>
          <w:noProof/>
        </w:rPr>
        <w:lastRenderedPageBreak/>
        <w:drawing>
          <wp:inline distT="0" distB="0" distL="0" distR="0" wp14:anchorId="3A7DE30B" wp14:editId="0A7BF604">
            <wp:extent cx="5940425" cy="225234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44" w:rsidRDefault="00007E44" w:rsidP="0064331E">
      <w:pPr>
        <w:pStyle w:val="a0"/>
        <w:spacing w:after="240" w:afterAutospacing="0"/>
      </w:pPr>
    </w:p>
    <w:p w:rsidR="00007E44" w:rsidRDefault="00007E44" w:rsidP="0064331E">
      <w:pPr>
        <w:pStyle w:val="a0"/>
        <w:spacing w:after="240" w:afterAutospacing="0"/>
      </w:pPr>
    </w:p>
    <w:p w:rsidR="00007E44" w:rsidRDefault="00007E44" w:rsidP="0064331E">
      <w:pPr>
        <w:pStyle w:val="a0"/>
        <w:spacing w:after="240" w:afterAutospacing="0"/>
      </w:pPr>
      <w:r>
        <w:t>Сеть 10.0.2.0/24 - на схеме 16 узлов, обнаружено 15 узлов – имеются проблемы:</w:t>
      </w:r>
    </w:p>
    <w:p w:rsidR="00007E44" w:rsidRDefault="00007E44" w:rsidP="0064331E">
      <w:pPr>
        <w:pStyle w:val="a0"/>
        <w:spacing w:after="240" w:afterAutospacing="0"/>
      </w:pPr>
      <w:r>
        <w:rPr>
          <w:noProof/>
        </w:rPr>
        <w:drawing>
          <wp:inline distT="0" distB="0" distL="0" distR="0" wp14:anchorId="398ACB8D" wp14:editId="1CAFAC5A">
            <wp:extent cx="5940425" cy="31908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44" w:rsidRDefault="00007E44" w:rsidP="0064331E">
      <w:pPr>
        <w:pStyle w:val="a0"/>
        <w:spacing w:after="240" w:afterAutospacing="0"/>
      </w:pPr>
    </w:p>
    <w:p w:rsidR="005855FE" w:rsidRDefault="005855FE" w:rsidP="00007E44">
      <w:pPr>
        <w:pStyle w:val="a0"/>
        <w:spacing w:after="240" w:afterAutospacing="0"/>
      </w:pPr>
    </w:p>
    <w:p w:rsidR="005855FE" w:rsidRDefault="005855FE" w:rsidP="00007E44">
      <w:pPr>
        <w:pStyle w:val="a0"/>
        <w:spacing w:after="240" w:afterAutospacing="0"/>
      </w:pPr>
    </w:p>
    <w:p w:rsidR="00007E44" w:rsidRDefault="00007E44" w:rsidP="00007E44">
      <w:pPr>
        <w:pStyle w:val="a0"/>
        <w:spacing w:after="240" w:afterAutospacing="0"/>
      </w:pPr>
      <w:r>
        <w:lastRenderedPageBreak/>
        <w:t>Сеть 10.0.9.0/24 - на схеме 6 узлов, обнаружено 6 узлов:</w:t>
      </w:r>
    </w:p>
    <w:p w:rsidR="00007E44" w:rsidRDefault="00007E44" w:rsidP="0064331E">
      <w:pPr>
        <w:pStyle w:val="a0"/>
        <w:spacing w:after="240" w:afterAutospacing="0"/>
      </w:pPr>
    </w:p>
    <w:p w:rsidR="00007E44" w:rsidRDefault="00007E44" w:rsidP="0064331E">
      <w:pPr>
        <w:pStyle w:val="a0"/>
        <w:spacing w:after="240" w:afterAutospacing="0"/>
      </w:pPr>
      <w:r>
        <w:rPr>
          <w:noProof/>
        </w:rPr>
        <w:drawing>
          <wp:inline distT="0" distB="0" distL="0" distR="0" wp14:anchorId="4CADB13C" wp14:editId="3E7521F0">
            <wp:extent cx="5940425" cy="39420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44" w:rsidRDefault="00007E44" w:rsidP="00007E44">
      <w:pPr>
        <w:pStyle w:val="a6"/>
      </w:pPr>
      <w:r w:rsidRPr="00EA034C">
        <w:t>Неисправность «Ошибка настройки сетевого адаптера»</w:t>
      </w:r>
    </w:p>
    <w:p w:rsidR="00007E44" w:rsidRDefault="00007E44" w:rsidP="00007E44">
      <w:r>
        <w:t>Проблемы есть у компьютера 1</w:t>
      </w:r>
      <w:r w:rsidR="00CE6C6E">
        <w:t>0.0.2.32/24</w:t>
      </w:r>
    </w:p>
    <w:p w:rsidR="00CE6C6E" w:rsidRDefault="00CE6C6E" w:rsidP="00CE6C6E">
      <w:pPr>
        <w:pStyle w:val="a0"/>
      </w:pPr>
      <w:proofErr w:type="spellStart"/>
      <w:r>
        <w:t>Пинг</w:t>
      </w:r>
      <w:proofErr w:type="spellEnd"/>
      <w:r>
        <w:t xml:space="preserve"> проходит от 10.0.2.32/24 к компьютерам внутри сети, однако ко внешним – нет, сообщение «Сеть недоступна»</w:t>
      </w:r>
    </w:p>
    <w:p w:rsidR="00CE6C6E" w:rsidRDefault="005855FE" w:rsidP="00CE6C6E">
      <w:pPr>
        <w:pStyle w:val="a0"/>
      </w:pPr>
      <w:r>
        <w:rPr>
          <w:noProof/>
        </w:rPr>
        <w:drawing>
          <wp:inline distT="0" distB="0" distL="0" distR="0">
            <wp:extent cx="4562475" cy="6762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9F131" wp14:editId="1BC6C96F">
            <wp:extent cx="4000500" cy="390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FE" w:rsidRDefault="005855FE" w:rsidP="00CE6C6E">
      <w:pPr>
        <w:pStyle w:val="a0"/>
      </w:pPr>
      <w:r>
        <w:t xml:space="preserve">Аналогично, если из другой сети </w:t>
      </w:r>
      <w:proofErr w:type="spellStart"/>
      <w:r>
        <w:t>пинговать</w:t>
      </w:r>
      <w:proofErr w:type="spellEnd"/>
      <w:r>
        <w:t xml:space="preserve"> этот компьютер.</w:t>
      </w:r>
    </w:p>
    <w:p w:rsidR="005855FE" w:rsidRDefault="005855FE" w:rsidP="005855FE">
      <w:pPr>
        <w:pStyle w:val="a6"/>
      </w:pPr>
    </w:p>
    <w:p w:rsidR="005855FE" w:rsidRDefault="005855FE" w:rsidP="005855FE">
      <w:pPr>
        <w:pStyle w:val="a6"/>
      </w:pPr>
      <w:r>
        <w:lastRenderedPageBreak/>
        <w:t>Решение неисправности:</w:t>
      </w:r>
    </w:p>
    <w:p w:rsidR="00CE6C6E" w:rsidRDefault="005855FE" w:rsidP="00CE6C6E">
      <w:pPr>
        <w:pStyle w:val="a0"/>
      </w:pPr>
      <w:r>
        <w:t>Видно, что у компьютера не настроен шлюз по умолчанию:</w:t>
      </w:r>
    </w:p>
    <w:p w:rsidR="005855FE" w:rsidRDefault="005855FE" w:rsidP="00CE6C6E">
      <w:pPr>
        <w:pStyle w:val="a0"/>
      </w:pPr>
      <w:r>
        <w:rPr>
          <w:noProof/>
        </w:rPr>
        <w:drawing>
          <wp:inline distT="0" distB="0" distL="0" distR="0" wp14:anchorId="44E3B1DC" wp14:editId="6E2B2C52">
            <wp:extent cx="5940425" cy="29514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FE" w:rsidRDefault="005855FE" w:rsidP="00CE6C6E">
      <w:pPr>
        <w:pStyle w:val="a0"/>
      </w:pPr>
    </w:p>
    <w:p w:rsidR="005855FE" w:rsidRDefault="005855FE" w:rsidP="00CE6C6E">
      <w:pPr>
        <w:pStyle w:val="a0"/>
      </w:pPr>
    </w:p>
    <w:p w:rsidR="005855FE" w:rsidRDefault="005855FE" w:rsidP="00CE6C6E">
      <w:pPr>
        <w:pStyle w:val="a0"/>
      </w:pPr>
      <w:r>
        <w:t>Настраиваем его:</w:t>
      </w:r>
    </w:p>
    <w:p w:rsidR="005855FE" w:rsidRDefault="005855FE" w:rsidP="00CE6C6E">
      <w:pPr>
        <w:pStyle w:val="a0"/>
      </w:pPr>
      <w:r>
        <w:rPr>
          <w:noProof/>
        </w:rPr>
        <w:drawing>
          <wp:inline distT="0" distB="0" distL="0" distR="0" wp14:anchorId="00BDC1FC" wp14:editId="0AC79094">
            <wp:extent cx="5940425" cy="32956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FE" w:rsidRDefault="005855FE" w:rsidP="00CE6C6E">
      <w:pPr>
        <w:pStyle w:val="a0"/>
      </w:pPr>
      <w:r>
        <w:lastRenderedPageBreak/>
        <w:t>Сеть работает:</w:t>
      </w:r>
    </w:p>
    <w:p w:rsidR="005855FE" w:rsidRDefault="005855FE" w:rsidP="005855FE">
      <w:pPr>
        <w:pStyle w:val="a0"/>
        <w:spacing w:after="240" w:afterAutospacing="0"/>
      </w:pPr>
      <w:r>
        <w:t>Сеть 10.0.2.0/24 - на схеме 16 узлов, обнаружено 16 узлов:</w:t>
      </w:r>
    </w:p>
    <w:p w:rsidR="005855FE" w:rsidRDefault="005855FE" w:rsidP="00CE6C6E">
      <w:pPr>
        <w:pStyle w:val="a0"/>
      </w:pPr>
      <w:r>
        <w:rPr>
          <w:noProof/>
        </w:rPr>
        <w:drawing>
          <wp:inline distT="0" distB="0" distL="0" distR="0" wp14:anchorId="2AACA28A" wp14:editId="3BE45CCD">
            <wp:extent cx="5940425" cy="29781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FE" w:rsidRDefault="005855FE" w:rsidP="005855FE">
      <w:pPr>
        <w:pStyle w:val="1"/>
      </w:pPr>
      <w:r>
        <w:t>Задание 4</w:t>
      </w:r>
    </w:p>
    <w:p w:rsidR="005855FE" w:rsidRDefault="005855FE" w:rsidP="001B1838">
      <w:pPr>
        <w:pStyle w:val="2"/>
      </w:pPr>
      <w:r w:rsidRPr="00076C2C">
        <w:t>Некорректные адреса сетей</w:t>
      </w:r>
    </w:p>
    <w:p w:rsidR="001B1838" w:rsidRDefault="001B1838" w:rsidP="001B1838">
      <w:pPr>
        <w:rPr>
          <w:szCs w:val="28"/>
        </w:rPr>
      </w:pPr>
      <w:r>
        <w:rPr>
          <w:szCs w:val="28"/>
        </w:rPr>
        <w:t xml:space="preserve">На выданной в качестве варианта схеме найти и устранить некорректные </w:t>
      </w:r>
      <w:proofErr w:type="gramStart"/>
      <w:r>
        <w:rPr>
          <w:szCs w:val="28"/>
        </w:rPr>
        <w:t>ад-</w:t>
      </w:r>
      <w:proofErr w:type="spellStart"/>
      <w:r>
        <w:rPr>
          <w:szCs w:val="28"/>
        </w:rPr>
        <w:t>реса</w:t>
      </w:r>
      <w:proofErr w:type="spellEnd"/>
      <w:proofErr w:type="gramEnd"/>
      <w:r>
        <w:rPr>
          <w:szCs w:val="28"/>
        </w:rPr>
        <w:t xml:space="preserve"> сетей. Привести в отчёте доказательства наличия некорректных IP-адресов и особенности работы сети при их наличии. Привести в отчёте схему, полученную в результате устранения неисправностей, доказать, что в результате их устранения сеть работает в нормальном режиме. Привести в отчёте команды, с помощью </w:t>
      </w:r>
      <w:proofErr w:type="gramStart"/>
      <w:r>
        <w:rPr>
          <w:szCs w:val="28"/>
        </w:rPr>
        <w:t>кото-</w:t>
      </w:r>
      <w:proofErr w:type="spellStart"/>
      <w:r>
        <w:rPr>
          <w:szCs w:val="28"/>
        </w:rPr>
        <w:t>рых</w:t>
      </w:r>
      <w:proofErr w:type="spellEnd"/>
      <w:proofErr w:type="gramEnd"/>
      <w:r>
        <w:rPr>
          <w:szCs w:val="28"/>
        </w:rPr>
        <w:t xml:space="preserve"> можно исправить ошибки в настройках сети.</w:t>
      </w:r>
    </w:p>
    <w:p w:rsidR="001B1838" w:rsidRDefault="001B1838" w:rsidP="001B1838">
      <w:pPr>
        <w:pStyle w:val="a0"/>
      </w:pPr>
    </w:p>
    <w:p w:rsidR="001B1838" w:rsidRDefault="001B1838" w:rsidP="001B1838">
      <w:pPr>
        <w:pStyle w:val="a0"/>
      </w:pPr>
    </w:p>
    <w:p w:rsidR="001B1838" w:rsidRDefault="001B1838" w:rsidP="001B1838">
      <w:pPr>
        <w:pStyle w:val="a0"/>
      </w:pPr>
    </w:p>
    <w:p w:rsidR="001B1838" w:rsidRDefault="001B1838" w:rsidP="001B1838">
      <w:pPr>
        <w:pStyle w:val="a0"/>
      </w:pPr>
    </w:p>
    <w:p w:rsidR="001B1838" w:rsidRDefault="001B1838" w:rsidP="001B1838">
      <w:pPr>
        <w:pStyle w:val="a0"/>
        <w:spacing w:after="0" w:afterAutospacing="0"/>
      </w:pPr>
      <w:r>
        <w:lastRenderedPageBreak/>
        <w:t>Схема сети:</w:t>
      </w:r>
    </w:p>
    <w:p w:rsidR="001B1838" w:rsidRDefault="001B1838" w:rsidP="001B1838">
      <w:pPr>
        <w:pStyle w:val="a0"/>
        <w:spacing w:after="0" w:afterAutospacing="0"/>
      </w:pPr>
      <w:r>
        <w:rPr>
          <w:noProof/>
        </w:rPr>
        <w:drawing>
          <wp:inline distT="0" distB="0" distL="0" distR="0" wp14:anchorId="1A42895D" wp14:editId="059C7082">
            <wp:extent cx="5940425" cy="3137535"/>
            <wp:effectExtent l="0" t="0" r="317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1337" wp14:editId="6DF4ECFC">
            <wp:extent cx="5940425" cy="14522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4413"/>
                    <a:stretch/>
                  </pic:blipFill>
                  <pic:spPr bwMode="auto"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798" w:rsidRDefault="00E62798" w:rsidP="00E62798">
      <w:pPr>
        <w:pStyle w:val="a0"/>
        <w:spacing w:after="240" w:afterAutospacing="0"/>
      </w:pPr>
      <w:r>
        <w:t xml:space="preserve">С помощью утилиты </w:t>
      </w:r>
      <w:proofErr w:type="spellStart"/>
      <w:r>
        <w:rPr>
          <w:lang w:val="en-US"/>
        </w:rPr>
        <w:t>nmap</w:t>
      </w:r>
      <w:proofErr w:type="spellEnd"/>
      <w:r w:rsidRPr="0064331E">
        <w:t xml:space="preserve"> </w:t>
      </w:r>
      <w:r>
        <w:t>найдем проблемные компьютеры:</w:t>
      </w:r>
    </w:p>
    <w:p w:rsidR="00E62798" w:rsidRDefault="00E62798" w:rsidP="00E62798">
      <w:pPr>
        <w:pStyle w:val="a0"/>
        <w:spacing w:after="240" w:afterAutospacing="0"/>
      </w:pPr>
      <w:r>
        <w:t>С компьютера 10.0.3.20</w:t>
      </w:r>
      <w:r>
        <w:t>/24</w:t>
      </w:r>
    </w:p>
    <w:p w:rsidR="00E62798" w:rsidRDefault="00E62798" w:rsidP="00E62798">
      <w:pPr>
        <w:pStyle w:val="a0"/>
        <w:spacing w:after="240" w:afterAutospacing="0"/>
      </w:pPr>
      <w:r>
        <w:t>Сеть 10.0.1</w:t>
      </w:r>
      <w:r>
        <w:t xml:space="preserve">.0/24 </w:t>
      </w:r>
      <w:r>
        <w:t>- на схеме 6 узлов, обнаружено 5</w:t>
      </w:r>
      <w:r>
        <w:t xml:space="preserve"> у</w:t>
      </w:r>
      <w:r>
        <w:t>злов – есть проблемы</w:t>
      </w:r>
    </w:p>
    <w:p w:rsidR="00E62798" w:rsidRDefault="00E62798" w:rsidP="001B1838">
      <w:pPr>
        <w:pStyle w:val="a0"/>
        <w:spacing w:after="0" w:afterAutospacing="0"/>
      </w:pPr>
      <w:r>
        <w:rPr>
          <w:noProof/>
        </w:rPr>
        <w:lastRenderedPageBreak/>
        <w:drawing>
          <wp:inline distT="0" distB="0" distL="0" distR="0" wp14:anchorId="58E48908" wp14:editId="5269D604">
            <wp:extent cx="5940425" cy="27146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E62798">
      <w:pPr>
        <w:pStyle w:val="a0"/>
        <w:spacing w:after="240" w:afterAutospacing="0"/>
      </w:pPr>
      <w:r>
        <w:t>Сеть 10.0.1</w:t>
      </w:r>
      <w:r>
        <w:t>1</w:t>
      </w:r>
      <w:r>
        <w:t>.0/24 - на схеме 6 узлов, обнаружено 5 узлов – есть проблемы</w:t>
      </w:r>
    </w:p>
    <w:p w:rsidR="00E62798" w:rsidRDefault="00E62798" w:rsidP="001B1838">
      <w:pPr>
        <w:pStyle w:val="a0"/>
        <w:spacing w:after="0" w:afterAutospacing="0"/>
      </w:pPr>
      <w:r>
        <w:rPr>
          <w:noProof/>
        </w:rPr>
        <w:drawing>
          <wp:inline distT="0" distB="0" distL="0" distR="0" wp14:anchorId="2E8667E4" wp14:editId="754C58BC">
            <wp:extent cx="5940425" cy="274066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E62798">
      <w:pPr>
        <w:pStyle w:val="a0"/>
        <w:spacing w:after="240" w:afterAutospacing="0"/>
      </w:pPr>
      <w:r>
        <w:lastRenderedPageBreak/>
        <w:t>Сеть 10.0.9</w:t>
      </w:r>
      <w:r>
        <w:t>.0/24 - на схеме 6 узлов, обнаружено 5 узлов – есть проблемы</w:t>
      </w:r>
    </w:p>
    <w:p w:rsidR="00E62798" w:rsidRDefault="00E62798" w:rsidP="001B1838">
      <w:pPr>
        <w:pStyle w:val="a0"/>
        <w:spacing w:after="0" w:afterAutospacing="0"/>
      </w:pPr>
      <w:r>
        <w:rPr>
          <w:noProof/>
        </w:rPr>
        <w:drawing>
          <wp:inline distT="0" distB="0" distL="0" distR="0" wp14:anchorId="0B47D765" wp14:editId="5E1EF104">
            <wp:extent cx="5940425" cy="289242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E62798">
      <w:pPr>
        <w:pStyle w:val="a0"/>
        <w:spacing w:after="240" w:afterAutospacing="0"/>
      </w:pPr>
      <w:r>
        <w:t>Сеть 10.0.7</w:t>
      </w:r>
      <w:r>
        <w:t>.0/24 - на схеме 6 узлов, обнаружено 5 узлов – есть проблемы</w:t>
      </w:r>
    </w:p>
    <w:p w:rsidR="00E62798" w:rsidRDefault="00E62798" w:rsidP="001B1838">
      <w:pPr>
        <w:pStyle w:val="a0"/>
        <w:spacing w:after="0" w:afterAutospacing="0"/>
      </w:pPr>
      <w:r>
        <w:rPr>
          <w:noProof/>
        </w:rPr>
        <w:drawing>
          <wp:inline distT="0" distB="0" distL="0" distR="0" wp14:anchorId="203DD138" wp14:editId="7E9007BD">
            <wp:extent cx="5940425" cy="210058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E62798">
      <w:pPr>
        <w:pStyle w:val="a0"/>
        <w:spacing w:after="240" w:afterAutospacing="0"/>
      </w:pPr>
      <w:r>
        <w:lastRenderedPageBreak/>
        <w:t>Сеть 10.0.5</w:t>
      </w:r>
      <w:r>
        <w:t xml:space="preserve">.0/24 </w:t>
      </w:r>
      <w:r>
        <w:t>- на схеме 6 узлов, обнаружено 6</w:t>
      </w:r>
      <w:r>
        <w:t xml:space="preserve"> у</w:t>
      </w:r>
      <w:r>
        <w:t>злов:</w:t>
      </w:r>
    </w:p>
    <w:p w:rsidR="00E62798" w:rsidRDefault="00E62798" w:rsidP="001B1838">
      <w:pPr>
        <w:pStyle w:val="a0"/>
        <w:spacing w:after="0" w:afterAutospacing="0"/>
      </w:pPr>
      <w:r>
        <w:rPr>
          <w:noProof/>
        </w:rPr>
        <w:drawing>
          <wp:inline distT="0" distB="0" distL="0" distR="0" wp14:anchorId="09E2D54D" wp14:editId="5E1D8EDD">
            <wp:extent cx="5940425" cy="209613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98" w:rsidRDefault="00E62798" w:rsidP="001B1838">
      <w:pPr>
        <w:pStyle w:val="a0"/>
        <w:spacing w:after="0" w:afterAutospacing="0"/>
      </w:pPr>
    </w:p>
    <w:p w:rsidR="00E62798" w:rsidRDefault="00E62798" w:rsidP="00E62798">
      <w:pPr>
        <w:pStyle w:val="a0"/>
        <w:spacing w:after="240" w:afterAutospacing="0"/>
      </w:pPr>
      <w:r>
        <w:t>Сеть 10.0.3</w:t>
      </w:r>
      <w:r>
        <w:t>.0/24 - на схеме 6 узлов, обнаружено 6 узлов:</w:t>
      </w:r>
    </w:p>
    <w:p w:rsidR="00E62798" w:rsidRDefault="00E62798" w:rsidP="001B1838">
      <w:pPr>
        <w:pStyle w:val="a0"/>
        <w:spacing w:after="0" w:afterAutospacing="0"/>
      </w:pPr>
      <w:r>
        <w:rPr>
          <w:noProof/>
        </w:rPr>
        <w:drawing>
          <wp:inline distT="0" distB="0" distL="0" distR="0" wp14:anchorId="4E73F2D5" wp14:editId="5137BCEE">
            <wp:extent cx="5940425" cy="50101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98" w:rsidRPr="001B1838" w:rsidRDefault="00E62798" w:rsidP="008D6EC7">
      <w:pPr>
        <w:pStyle w:val="a6"/>
      </w:pPr>
      <w:r w:rsidRPr="00076C2C">
        <w:lastRenderedPageBreak/>
        <w:t>Неисправность «Некорректные адреса сетей»</w:t>
      </w:r>
    </w:p>
    <w:p w:rsidR="001B1838" w:rsidRDefault="008D6EC7" w:rsidP="001B1838">
      <w:pPr>
        <w:pStyle w:val="a0"/>
      </w:pPr>
      <w:r>
        <w:rPr>
          <w:noProof/>
        </w:rPr>
        <w:drawing>
          <wp:inline distT="0" distB="0" distL="0" distR="0">
            <wp:extent cx="3342005" cy="257503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87" cy="25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C7" w:rsidRDefault="008D6EC7" w:rsidP="001B1838">
      <w:pPr>
        <w:pStyle w:val="a0"/>
      </w:pPr>
    </w:p>
    <w:p w:rsidR="008D6EC7" w:rsidRDefault="008D6EC7" w:rsidP="001B1838">
      <w:pPr>
        <w:pStyle w:val="a0"/>
      </w:pPr>
      <w:r>
        <w:rPr>
          <w:noProof/>
        </w:rPr>
        <w:drawing>
          <wp:inline distT="0" distB="0" distL="0" distR="0">
            <wp:extent cx="3342005" cy="2511973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30" cy="25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C7" w:rsidRDefault="008D6EC7" w:rsidP="001B1838">
      <w:pPr>
        <w:pStyle w:val="a0"/>
      </w:pPr>
      <w:r>
        <w:rPr>
          <w:noProof/>
        </w:rPr>
        <w:drawing>
          <wp:inline distT="0" distB="0" distL="0" distR="0">
            <wp:extent cx="3300248" cy="236474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06" cy="23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5F" w:rsidRDefault="00442B5F" w:rsidP="00442B5F">
      <w:pPr>
        <w:pStyle w:val="a6"/>
      </w:pPr>
      <w:r>
        <w:lastRenderedPageBreak/>
        <w:t>Решение неисправности:</w:t>
      </w:r>
    </w:p>
    <w:p w:rsidR="008D6EC7" w:rsidRDefault="00442B5F" w:rsidP="001B1838">
      <w:pPr>
        <w:pStyle w:val="a0"/>
      </w:pPr>
      <w:r>
        <w:t xml:space="preserve">У дубликатов меняем </w:t>
      </w:r>
      <w:r>
        <w:rPr>
          <w:lang w:val="en-US"/>
        </w:rPr>
        <w:t>IP</w:t>
      </w:r>
      <w:r w:rsidRPr="00442B5F">
        <w:t>-</w:t>
      </w:r>
      <w:r>
        <w:t xml:space="preserve">адрес так, чтобы часть, отвечающая </w:t>
      </w:r>
      <w:proofErr w:type="gramStart"/>
      <w:r>
        <w:t>за хосты</w:t>
      </w:r>
      <w:proofErr w:type="gramEnd"/>
      <w:r>
        <w:t xml:space="preserve"> входила в диапазон 1- 254, и чтобы выбранный адрес не был занят.</w:t>
      </w:r>
    </w:p>
    <w:p w:rsidR="00442B5F" w:rsidRDefault="00442B5F" w:rsidP="001B1838">
      <w:pPr>
        <w:pStyle w:val="a0"/>
      </w:pPr>
      <w:r>
        <w:rPr>
          <w:noProof/>
        </w:rPr>
        <w:drawing>
          <wp:inline distT="0" distB="0" distL="0" distR="0" wp14:anchorId="70699B8A" wp14:editId="1E80E6B6">
            <wp:extent cx="3305175" cy="26479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F" w:rsidRDefault="00442B5F" w:rsidP="001B1838">
      <w:pPr>
        <w:pStyle w:val="a0"/>
      </w:pPr>
      <w:r>
        <w:rPr>
          <w:noProof/>
        </w:rPr>
        <w:drawing>
          <wp:inline distT="0" distB="0" distL="0" distR="0" wp14:anchorId="14BF2AF0" wp14:editId="04DEFAAE">
            <wp:extent cx="3600450" cy="2114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F" w:rsidRDefault="00442B5F" w:rsidP="001B1838">
      <w:pPr>
        <w:pStyle w:val="a0"/>
      </w:pPr>
      <w:r>
        <w:rPr>
          <w:noProof/>
        </w:rPr>
        <w:drawing>
          <wp:inline distT="0" distB="0" distL="0" distR="0" wp14:anchorId="084940D7" wp14:editId="7D493D7C">
            <wp:extent cx="3276600" cy="18383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F" w:rsidRDefault="00442B5F" w:rsidP="001B1838">
      <w:pPr>
        <w:pStyle w:val="a0"/>
      </w:pPr>
    </w:p>
    <w:p w:rsidR="00442B5F" w:rsidRDefault="00442B5F" w:rsidP="001B1838">
      <w:pPr>
        <w:pStyle w:val="a0"/>
      </w:pPr>
      <w:r>
        <w:rPr>
          <w:noProof/>
        </w:rPr>
        <w:lastRenderedPageBreak/>
        <w:drawing>
          <wp:inline distT="0" distB="0" distL="0" distR="0" wp14:anchorId="6EB83DEA" wp14:editId="2D2C314C">
            <wp:extent cx="2628900" cy="29432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F" w:rsidRDefault="00442B5F" w:rsidP="00442B5F">
      <w:pPr>
        <w:pStyle w:val="a6"/>
      </w:pPr>
      <w:r>
        <w:t>Корректная работа сети:</w:t>
      </w:r>
    </w:p>
    <w:p w:rsidR="00442B5F" w:rsidRDefault="00442B5F" w:rsidP="00442B5F">
      <w:pPr>
        <w:pStyle w:val="a0"/>
        <w:spacing w:after="240" w:afterAutospacing="0"/>
      </w:pPr>
      <w:r>
        <w:t xml:space="preserve">Сеть 10.0.1.0/24 </w:t>
      </w:r>
      <w:r>
        <w:t>- на схеме 6 узлов, обнаружено 6</w:t>
      </w:r>
      <w:r>
        <w:t xml:space="preserve"> узлов</w:t>
      </w:r>
      <w:r>
        <w:t>.</w:t>
      </w:r>
    </w:p>
    <w:p w:rsidR="00442B5F" w:rsidRDefault="00442B5F" w:rsidP="00442B5F">
      <w:r>
        <w:rPr>
          <w:noProof/>
        </w:rPr>
        <w:drawing>
          <wp:inline distT="0" distB="0" distL="0" distR="0" wp14:anchorId="1B901E72" wp14:editId="02ECC479">
            <wp:extent cx="5940425" cy="270827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F" w:rsidRDefault="00442B5F" w:rsidP="00442B5F">
      <w:pPr>
        <w:pStyle w:val="a0"/>
      </w:pPr>
    </w:p>
    <w:p w:rsidR="00442B5F" w:rsidRDefault="00442B5F" w:rsidP="00442B5F">
      <w:pPr>
        <w:pStyle w:val="a0"/>
      </w:pPr>
    </w:p>
    <w:p w:rsidR="00442B5F" w:rsidRDefault="00442B5F" w:rsidP="00442B5F">
      <w:pPr>
        <w:pStyle w:val="a0"/>
      </w:pPr>
    </w:p>
    <w:p w:rsidR="00442B5F" w:rsidRDefault="00442B5F" w:rsidP="00442B5F">
      <w:pPr>
        <w:pStyle w:val="a0"/>
      </w:pPr>
    </w:p>
    <w:p w:rsidR="00442B5F" w:rsidRDefault="00442B5F" w:rsidP="00442B5F">
      <w:pPr>
        <w:pStyle w:val="a0"/>
        <w:spacing w:after="240" w:afterAutospacing="0"/>
      </w:pPr>
      <w:r>
        <w:lastRenderedPageBreak/>
        <w:t xml:space="preserve">Сеть 10.0.9.0/24 </w:t>
      </w:r>
      <w:r>
        <w:t>- на схеме 6 узлов, обнаружено 6</w:t>
      </w:r>
      <w:r>
        <w:t xml:space="preserve"> у</w:t>
      </w:r>
      <w:r>
        <w:t>злов:</w:t>
      </w:r>
    </w:p>
    <w:p w:rsidR="00442B5F" w:rsidRDefault="00442B5F" w:rsidP="00442B5F">
      <w:pPr>
        <w:pStyle w:val="a0"/>
      </w:pPr>
      <w:r>
        <w:rPr>
          <w:noProof/>
        </w:rPr>
        <w:drawing>
          <wp:inline distT="0" distB="0" distL="0" distR="0" wp14:anchorId="59351774" wp14:editId="64D19567">
            <wp:extent cx="5940425" cy="360426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F" w:rsidRDefault="00442B5F" w:rsidP="00442B5F">
      <w:pPr>
        <w:pStyle w:val="a0"/>
        <w:spacing w:after="240" w:afterAutospacing="0"/>
      </w:pPr>
    </w:p>
    <w:p w:rsidR="00442B5F" w:rsidRDefault="00442B5F" w:rsidP="00442B5F">
      <w:pPr>
        <w:pStyle w:val="a0"/>
        <w:spacing w:after="240" w:afterAutospacing="0"/>
      </w:pPr>
      <w:r>
        <w:t xml:space="preserve">Сеть 10.0.7.0/24 </w:t>
      </w:r>
      <w:r>
        <w:t>- на схеме 6 узлов, обнаружено 6</w:t>
      </w:r>
      <w:r>
        <w:t xml:space="preserve"> у</w:t>
      </w:r>
      <w:r>
        <w:t>злов:</w:t>
      </w:r>
    </w:p>
    <w:p w:rsidR="00442B5F" w:rsidRDefault="00442B5F" w:rsidP="00442B5F">
      <w:pPr>
        <w:pStyle w:val="a0"/>
      </w:pPr>
      <w:r>
        <w:rPr>
          <w:noProof/>
        </w:rPr>
        <w:drawing>
          <wp:inline distT="0" distB="0" distL="0" distR="0" wp14:anchorId="1CDDE3DF" wp14:editId="077B927E">
            <wp:extent cx="5940425" cy="2719705"/>
            <wp:effectExtent l="0" t="0" r="317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F" w:rsidRDefault="00442B5F" w:rsidP="00442B5F">
      <w:pPr>
        <w:pStyle w:val="a0"/>
      </w:pPr>
    </w:p>
    <w:p w:rsidR="00442B5F" w:rsidRDefault="00442B5F" w:rsidP="00442B5F">
      <w:pPr>
        <w:pStyle w:val="a0"/>
        <w:spacing w:after="240" w:afterAutospacing="0"/>
      </w:pPr>
      <w:r>
        <w:lastRenderedPageBreak/>
        <w:t xml:space="preserve">Сеть 10.0.11.0/24 </w:t>
      </w:r>
      <w:r>
        <w:t>- на схеме 6 узлов, обнаружено 6</w:t>
      </w:r>
      <w:r>
        <w:t xml:space="preserve"> у</w:t>
      </w:r>
      <w:r>
        <w:t>злов:</w:t>
      </w:r>
    </w:p>
    <w:p w:rsidR="00442B5F" w:rsidRPr="00442B5F" w:rsidRDefault="00442B5F" w:rsidP="00442B5F">
      <w:pPr>
        <w:pStyle w:val="a0"/>
      </w:pPr>
      <w:r>
        <w:rPr>
          <w:noProof/>
        </w:rPr>
        <w:drawing>
          <wp:inline distT="0" distB="0" distL="0" distR="0" wp14:anchorId="35D65820" wp14:editId="7AFF97B1">
            <wp:extent cx="5940425" cy="272478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6E" w:rsidRPr="00CE6C6E" w:rsidRDefault="00CE6C6E" w:rsidP="00CE6C6E">
      <w:pPr>
        <w:pStyle w:val="a0"/>
      </w:pPr>
    </w:p>
    <w:p w:rsidR="00007E44" w:rsidRDefault="00007E44" w:rsidP="0064331E">
      <w:pPr>
        <w:pStyle w:val="a0"/>
        <w:spacing w:after="240" w:afterAutospacing="0"/>
      </w:pPr>
    </w:p>
    <w:p w:rsidR="00007E44" w:rsidRDefault="00007E44" w:rsidP="0064331E">
      <w:pPr>
        <w:pStyle w:val="a0"/>
        <w:spacing w:after="240" w:afterAutospacing="0"/>
      </w:pPr>
    </w:p>
    <w:p w:rsidR="0064331E" w:rsidRPr="0064331E" w:rsidRDefault="0064331E" w:rsidP="0064331E">
      <w:pPr>
        <w:pStyle w:val="a0"/>
        <w:spacing w:after="240" w:afterAutospacing="0"/>
      </w:pPr>
    </w:p>
    <w:p w:rsidR="0064331E" w:rsidRPr="0064331E" w:rsidRDefault="0064331E" w:rsidP="0064331E">
      <w:pPr>
        <w:pStyle w:val="a0"/>
        <w:spacing w:after="240" w:afterAutospacing="0"/>
      </w:pPr>
    </w:p>
    <w:p w:rsidR="00A95BAF" w:rsidRDefault="00A95BAF" w:rsidP="00F42EFD">
      <w:pPr>
        <w:pStyle w:val="a0"/>
      </w:pPr>
    </w:p>
    <w:p w:rsidR="00F42EFD" w:rsidRPr="00F42EFD" w:rsidRDefault="00F42EFD" w:rsidP="00F42EFD">
      <w:pPr>
        <w:pStyle w:val="a0"/>
      </w:pPr>
    </w:p>
    <w:p w:rsidR="00F42EFD" w:rsidRDefault="00F42EFD" w:rsidP="00FC0E34">
      <w:pPr>
        <w:pStyle w:val="a0"/>
      </w:pPr>
    </w:p>
    <w:p w:rsidR="00F42EFD" w:rsidRDefault="00F42EFD" w:rsidP="00FC0E34">
      <w:pPr>
        <w:pStyle w:val="a0"/>
      </w:pPr>
    </w:p>
    <w:p w:rsidR="00042850" w:rsidRDefault="00042850" w:rsidP="00FC0E34">
      <w:pPr>
        <w:pStyle w:val="a0"/>
      </w:pPr>
    </w:p>
    <w:p w:rsidR="00740755" w:rsidRPr="00740755" w:rsidRDefault="00740755" w:rsidP="00740755">
      <w:pPr>
        <w:pStyle w:val="a0"/>
      </w:pPr>
      <w:bookmarkStart w:id="0" w:name="_GoBack"/>
      <w:bookmarkEnd w:id="0"/>
    </w:p>
    <w:sectPr w:rsidR="00740755" w:rsidRPr="00740755" w:rsidSect="00802B7A">
      <w:footerReference w:type="default" r:id="rId82"/>
      <w:pgSz w:w="11906" w:h="16838"/>
      <w:pgMar w:top="993" w:right="707" w:bottom="851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A3" w:rsidRDefault="005365A3" w:rsidP="00802B7A">
      <w:pPr>
        <w:spacing w:line="240" w:lineRule="auto"/>
      </w:pPr>
      <w:r>
        <w:separator/>
      </w:r>
    </w:p>
  </w:endnote>
  <w:endnote w:type="continuationSeparator" w:id="0">
    <w:p w:rsidR="005365A3" w:rsidRDefault="005365A3" w:rsidP="0080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838" w:rsidRDefault="001B1838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442B5F">
      <w:rPr>
        <w:noProof/>
      </w:rPr>
      <w:t>12</w:t>
    </w:r>
    <w:r>
      <w:fldChar w:fldCharType="end"/>
    </w:r>
  </w:p>
  <w:p w:rsidR="001B1838" w:rsidRDefault="001B183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A3" w:rsidRDefault="005365A3" w:rsidP="00802B7A">
      <w:pPr>
        <w:spacing w:line="240" w:lineRule="auto"/>
      </w:pPr>
      <w:r>
        <w:separator/>
      </w:r>
    </w:p>
  </w:footnote>
  <w:footnote w:type="continuationSeparator" w:id="0">
    <w:p w:rsidR="005365A3" w:rsidRDefault="005365A3" w:rsidP="00802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F4D"/>
    <w:multiLevelType w:val="multilevel"/>
    <w:tmpl w:val="19B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169AA"/>
    <w:multiLevelType w:val="hybridMultilevel"/>
    <w:tmpl w:val="CE6C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2C89"/>
    <w:multiLevelType w:val="hybridMultilevel"/>
    <w:tmpl w:val="5064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7CD"/>
    <w:multiLevelType w:val="hybridMultilevel"/>
    <w:tmpl w:val="F5BE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613"/>
    <w:multiLevelType w:val="hybridMultilevel"/>
    <w:tmpl w:val="F7BA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2772"/>
    <w:multiLevelType w:val="hybridMultilevel"/>
    <w:tmpl w:val="EA68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3A8B"/>
    <w:multiLevelType w:val="multilevel"/>
    <w:tmpl w:val="3D5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C715E"/>
    <w:multiLevelType w:val="hybridMultilevel"/>
    <w:tmpl w:val="217A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3088"/>
    <w:multiLevelType w:val="multilevel"/>
    <w:tmpl w:val="41C8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54F8"/>
    <w:multiLevelType w:val="hybridMultilevel"/>
    <w:tmpl w:val="F1DA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5D1B"/>
    <w:multiLevelType w:val="hybridMultilevel"/>
    <w:tmpl w:val="5A94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0F00"/>
    <w:multiLevelType w:val="multilevel"/>
    <w:tmpl w:val="665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85D39"/>
    <w:multiLevelType w:val="hybridMultilevel"/>
    <w:tmpl w:val="43160618"/>
    <w:lvl w:ilvl="0" w:tplc="70D61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83564"/>
    <w:multiLevelType w:val="multilevel"/>
    <w:tmpl w:val="F75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95A8F"/>
    <w:multiLevelType w:val="hybridMultilevel"/>
    <w:tmpl w:val="D88A9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19F4"/>
    <w:multiLevelType w:val="hybridMultilevel"/>
    <w:tmpl w:val="D3C6E5FE"/>
    <w:lvl w:ilvl="0" w:tplc="F49CA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C1185"/>
    <w:multiLevelType w:val="multilevel"/>
    <w:tmpl w:val="9D24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35521"/>
    <w:multiLevelType w:val="hybridMultilevel"/>
    <w:tmpl w:val="F1D4D942"/>
    <w:lvl w:ilvl="0" w:tplc="338E3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7901A2"/>
    <w:multiLevelType w:val="multilevel"/>
    <w:tmpl w:val="C9C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B4132"/>
    <w:multiLevelType w:val="hybridMultilevel"/>
    <w:tmpl w:val="96C21C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518EB"/>
    <w:multiLevelType w:val="hybridMultilevel"/>
    <w:tmpl w:val="E9389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D0B2F"/>
    <w:multiLevelType w:val="hybridMultilevel"/>
    <w:tmpl w:val="9844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446FE"/>
    <w:multiLevelType w:val="hybridMultilevel"/>
    <w:tmpl w:val="1860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E409B"/>
    <w:multiLevelType w:val="hybridMultilevel"/>
    <w:tmpl w:val="68F8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F396D"/>
    <w:multiLevelType w:val="hybridMultilevel"/>
    <w:tmpl w:val="7F80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B6376"/>
    <w:multiLevelType w:val="hybridMultilevel"/>
    <w:tmpl w:val="A0E0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439BD"/>
    <w:multiLevelType w:val="hybridMultilevel"/>
    <w:tmpl w:val="8E46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75E11"/>
    <w:multiLevelType w:val="multilevel"/>
    <w:tmpl w:val="ED9E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41E19"/>
    <w:multiLevelType w:val="hybridMultilevel"/>
    <w:tmpl w:val="3A4A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2D0"/>
    <w:multiLevelType w:val="hybridMultilevel"/>
    <w:tmpl w:val="292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23D54"/>
    <w:multiLevelType w:val="hybridMultilevel"/>
    <w:tmpl w:val="038A0D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672C2C"/>
    <w:multiLevelType w:val="multilevel"/>
    <w:tmpl w:val="85A69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4" w15:restartNumberingAfterBreak="0">
    <w:nsid w:val="57692E53"/>
    <w:multiLevelType w:val="hybridMultilevel"/>
    <w:tmpl w:val="C1B6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37364"/>
    <w:multiLevelType w:val="hybridMultilevel"/>
    <w:tmpl w:val="95BCFC0C"/>
    <w:lvl w:ilvl="0" w:tplc="C71E659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59183392"/>
    <w:multiLevelType w:val="hybridMultilevel"/>
    <w:tmpl w:val="BAFE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215EB1"/>
    <w:multiLevelType w:val="hybridMultilevel"/>
    <w:tmpl w:val="C3AA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917F7"/>
    <w:multiLevelType w:val="multilevel"/>
    <w:tmpl w:val="377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9D77FB"/>
    <w:multiLevelType w:val="multilevel"/>
    <w:tmpl w:val="661A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C013C6"/>
    <w:multiLevelType w:val="multilevel"/>
    <w:tmpl w:val="B252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423393"/>
    <w:multiLevelType w:val="hybridMultilevel"/>
    <w:tmpl w:val="7F8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03359"/>
    <w:multiLevelType w:val="multilevel"/>
    <w:tmpl w:val="384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99340D"/>
    <w:multiLevelType w:val="multilevel"/>
    <w:tmpl w:val="EE76E5B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 w15:restartNumberingAfterBreak="0">
    <w:nsid w:val="76707EDE"/>
    <w:multiLevelType w:val="hybridMultilevel"/>
    <w:tmpl w:val="A00467A2"/>
    <w:lvl w:ilvl="0" w:tplc="61A0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47F71"/>
    <w:multiLevelType w:val="hybridMultilevel"/>
    <w:tmpl w:val="1C94E074"/>
    <w:lvl w:ilvl="0" w:tplc="FA68F83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03728"/>
    <w:multiLevelType w:val="hybridMultilevel"/>
    <w:tmpl w:val="E27EACC4"/>
    <w:lvl w:ilvl="0" w:tplc="F49CA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7353E"/>
    <w:multiLevelType w:val="hybridMultilevel"/>
    <w:tmpl w:val="86EA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850C1"/>
    <w:multiLevelType w:val="hybridMultilevel"/>
    <w:tmpl w:val="CB8A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5"/>
  </w:num>
  <w:num w:numId="4">
    <w:abstractNumId w:val="31"/>
  </w:num>
  <w:num w:numId="5">
    <w:abstractNumId w:val="21"/>
  </w:num>
  <w:num w:numId="6">
    <w:abstractNumId w:val="16"/>
  </w:num>
  <w:num w:numId="7">
    <w:abstractNumId w:val="33"/>
  </w:num>
  <w:num w:numId="8">
    <w:abstractNumId w:val="45"/>
  </w:num>
  <w:num w:numId="9">
    <w:abstractNumId w:val="25"/>
  </w:num>
  <w:num w:numId="10">
    <w:abstractNumId w:val="44"/>
  </w:num>
  <w:num w:numId="11">
    <w:abstractNumId w:val="12"/>
  </w:num>
  <w:num w:numId="12">
    <w:abstractNumId w:val="43"/>
  </w:num>
  <w:num w:numId="13">
    <w:abstractNumId w:val="20"/>
  </w:num>
  <w:num w:numId="14">
    <w:abstractNumId w:val="22"/>
  </w:num>
  <w:num w:numId="15">
    <w:abstractNumId w:val="42"/>
  </w:num>
  <w:num w:numId="16">
    <w:abstractNumId w:val="14"/>
  </w:num>
  <w:num w:numId="17">
    <w:abstractNumId w:val="32"/>
  </w:num>
  <w:num w:numId="18">
    <w:abstractNumId w:val="47"/>
  </w:num>
  <w:num w:numId="19">
    <w:abstractNumId w:val="46"/>
  </w:num>
  <w:num w:numId="20">
    <w:abstractNumId w:val="30"/>
  </w:num>
  <w:num w:numId="21">
    <w:abstractNumId w:val="38"/>
  </w:num>
  <w:num w:numId="22">
    <w:abstractNumId w:val="5"/>
  </w:num>
  <w:num w:numId="23">
    <w:abstractNumId w:val="41"/>
  </w:num>
  <w:num w:numId="24">
    <w:abstractNumId w:val="8"/>
  </w:num>
  <w:num w:numId="25">
    <w:abstractNumId w:val="15"/>
  </w:num>
  <w:num w:numId="26">
    <w:abstractNumId w:val="40"/>
  </w:num>
  <w:num w:numId="27">
    <w:abstractNumId w:val="13"/>
  </w:num>
  <w:num w:numId="28">
    <w:abstractNumId w:val="1"/>
  </w:num>
  <w:num w:numId="29">
    <w:abstractNumId w:val="37"/>
  </w:num>
  <w:num w:numId="30">
    <w:abstractNumId w:val="34"/>
  </w:num>
  <w:num w:numId="31">
    <w:abstractNumId w:val="27"/>
  </w:num>
  <w:num w:numId="32">
    <w:abstractNumId w:val="39"/>
  </w:num>
  <w:num w:numId="33">
    <w:abstractNumId w:val="3"/>
  </w:num>
  <w:num w:numId="34">
    <w:abstractNumId w:val="26"/>
  </w:num>
  <w:num w:numId="35">
    <w:abstractNumId w:val="4"/>
  </w:num>
  <w:num w:numId="36">
    <w:abstractNumId w:val="48"/>
  </w:num>
  <w:num w:numId="37">
    <w:abstractNumId w:val="17"/>
  </w:num>
  <w:num w:numId="38">
    <w:abstractNumId w:val="29"/>
  </w:num>
  <w:num w:numId="39">
    <w:abstractNumId w:val="19"/>
  </w:num>
  <w:num w:numId="40">
    <w:abstractNumId w:val="7"/>
  </w:num>
  <w:num w:numId="41">
    <w:abstractNumId w:val="6"/>
  </w:num>
  <w:num w:numId="42">
    <w:abstractNumId w:val="2"/>
  </w:num>
  <w:num w:numId="43">
    <w:abstractNumId w:val="0"/>
  </w:num>
  <w:num w:numId="44">
    <w:abstractNumId w:val="23"/>
  </w:num>
  <w:num w:numId="45">
    <w:abstractNumId w:val="10"/>
  </w:num>
  <w:num w:numId="46">
    <w:abstractNumId w:val="11"/>
  </w:num>
  <w:num w:numId="47">
    <w:abstractNumId w:val="28"/>
  </w:num>
  <w:num w:numId="48">
    <w:abstractNumId w:val="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94"/>
    <w:rsid w:val="00000EEC"/>
    <w:rsid w:val="00007E44"/>
    <w:rsid w:val="00025F05"/>
    <w:rsid w:val="000268F1"/>
    <w:rsid w:val="00042850"/>
    <w:rsid w:val="000774DC"/>
    <w:rsid w:val="0009034C"/>
    <w:rsid w:val="0009113C"/>
    <w:rsid w:val="000B016F"/>
    <w:rsid w:val="000C3C61"/>
    <w:rsid w:val="000D1C96"/>
    <w:rsid w:val="000D7095"/>
    <w:rsid w:val="00107EFC"/>
    <w:rsid w:val="00127572"/>
    <w:rsid w:val="001354DB"/>
    <w:rsid w:val="00137C02"/>
    <w:rsid w:val="001617F8"/>
    <w:rsid w:val="00164C96"/>
    <w:rsid w:val="00171AF3"/>
    <w:rsid w:val="00180717"/>
    <w:rsid w:val="001817D9"/>
    <w:rsid w:val="00185DDB"/>
    <w:rsid w:val="001A2A20"/>
    <w:rsid w:val="001B1838"/>
    <w:rsid w:val="001D148D"/>
    <w:rsid w:val="001E3633"/>
    <w:rsid w:val="001F641C"/>
    <w:rsid w:val="002051F2"/>
    <w:rsid w:val="00211B07"/>
    <w:rsid w:val="002332DF"/>
    <w:rsid w:val="00240B9A"/>
    <w:rsid w:val="00246C7F"/>
    <w:rsid w:val="00254B18"/>
    <w:rsid w:val="00263F66"/>
    <w:rsid w:val="00284B38"/>
    <w:rsid w:val="002B2E2E"/>
    <w:rsid w:val="002C1082"/>
    <w:rsid w:val="0033235E"/>
    <w:rsid w:val="0033553C"/>
    <w:rsid w:val="00360DDF"/>
    <w:rsid w:val="00366BF6"/>
    <w:rsid w:val="003920FF"/>
    <w:rsid w:val="00394142"/>
    <w:rsid w:val="00396571"/>
    <w:rsid w:val="003A072D"/>
    <w:rsid w:val="003E744B"/>
    <w:rsid w:val="003F252F"/>
    <w:rsid w:val="003F53AF"/>
    <w:rsid w:val="00400ABF"/>
    <w:rsid w:val="00425731"/>
    <w:rsid w:val="00442B5F"/>
    <w:rsid w:val="00446741"/>
    <w:rsid w:val="00457103"/>
    <w:rsid w:val="004636FF"/>
    <w:rsid w:val="00464B8E"/>
    <w:rsid w:val="004A191B"/>
    <w:rsid w:val="004E1ABC"/>
    <w:rsid w:val="005365A3"/>
    <w:rsid w:val="0054174D"/>
    <w:rsid w:val="005442D4"/>
    <w:rsid w:val="005615B6"/>
    <w:rsid w:val="005855FE"/>
    <w:rsid w:val="005956DF"/>
    <w:rsid w:val="005A255D"/>
    <w:rsid w:val="005A6331"/>
    <w:rsid w:val="005B7839"/>
    <w:rsid w:val="005C563B"/>
    <w:rsid w:val="005C67E6"/>
    <w:rsid w:val="005D6B52"/>
    <w:rsid w:val="005E5A4C"/>
    <w:rsid w:val="005F04D3"/>
    <w:rsid w:val="005F7DBE"/>
    <w:rsid w:val="00614B8E"/>
    <w:rsid w:val="00641739"/>
    <w:rsid w:val="0064331E"/>
    <w:rsid w:val="00646FFF"/>
    <w:rsid w:val="0068034A"/>
    <w:rsid w:val="00697090"/>
    <w:rsid w:val="006E43C5"/>
    <w:rsid w:val="00740755"/>
    <w:rsid w:val="0075384E"/>
    <w:rsid w:val="00760BFC"/>
    <w:rsid w:val="007919C0"/>
    <w:rsid w:val="0079287E"/>
    <w:rsid w:val="007A2A48"/>
    <w:rsid w:val="007A3790"/>
    <w:rsid w:val="007C13BE"/>
    <w:rsid w:val="007D56FD"/>
    <w:rsid w:val="007D5A92"/>
    <w:rsid w:val="007F3A0D"/>
    <w:rsid w:val="00802B7A"/>
    <w:rsid w:val="00806E7E"/>
    <w:rsid w:val="008136C4"/>
    <w:rsid w:val="00834F1C"/>
    <w:rsid w:val="00862494"/>
    <w:rsid w:val="00876D8E"/>
    <w:rsid w:val="008A6D36"/>
    <w:rsid w:val="008B0DF1"/>
    <w:rsid w:val="008C4F3E"/>
    <w:rsid w:val="008D42A0"/>
    <w:rsid w:val="008D6EC7"/>
    <w:rsid w:val="00924308"/>
    <w:rsid w:val="00924446"/>
    <w:rsid w:val="009347A8"/>
    <w:rsid w:val="00965086"/>
    <w:rsid w:val="00975301"/>
    <w:rsid w:val="009B6273"/>
    <w:rsid w:val="009D647D"/>
    <w:rsid w:val="009D75BB"/>
    <w:rsid w:val="009E586A"/>
    <w:rsid w:val="009F050C"/>
    <w:rsid w:val="009F2464"/>
    <w:rsid w:val="00A17CB2"/>
    <w:rsid w:val="00A362F4"/>
    <w:rsid w:val="00A46FF2"/>
    <w:rsid w:val="00A52548"/>
    <w:rsid w:val="00A73685"/>
    <w:rsid w:val="00A95BAF"/>
    <w:rsid w:val="00A960B7"/>
    <w:rsid w:val="00AA570B"/>
    <w:rsid w:val="00AF2AEB"/>
    <w:rsid w:val="00B00A08"/>
    <w:rsid w:val="00B14ED8"/>
    <w:rsid w:val="00B17BF2"/>
    <w:rsid w:val="00B24EBA"/>
    <w:rsid w:val="00B501EE"/>
    <w:rsid w:val="00B609D0"/>
    <w:rsid w:val="00B71F55"/>
    <w:rsid w:val="00B80A31"/>
    <w:rsid w:val="00B85589"/>
    <w:rsid w:val="00BC62D8"/>
    <w:rsid w:val="00C06310"/>
    <w:rsid w:val="00C2477A"/>
    <w:rsid w:val="00C266F7"/>
    <w:rsid w:val="00C30B53"/>
    <w:rsid w:val="00C54D28"/>
    <w:rsid w:val="00C6424F"/>
    <w:rsid w:val="00C824DE"/>
    <w:rsid w:val="00CE6C6E"/>
    <w:rsid w:val="00D13666"/>
    <w:rsid w:val="00D1572D"/>
    <w:rsid w:val="00D31247"/>
    <w:rsid w:val="00D42391"/>
    <w:rsid w:val="00D42DD1"/>
    <w:rsid w:val="00D56536"/>
    <w:rsid w:val="00D626F5"/>
    <w:rsid w:val="00D658AE"/>
    <w:rsid w:val="00D72944"/>
    <w:rsid w:val="00D80467"/>
    <w:rsid w:val="00D80F34"/>
    <w:rsid w:val="00DA1BB4"/>
    <w:rsid w:val="00DA284B"/>
    <w:rsid w:val="00DB0F3C"/>
    <w:rsid w:val="00DC7EEC"/>
    <w:rsid w:val="00E020F2"/>
    <w:rsid w:val="00E0577D"/>
    <w:rsid w:val="00E06244"/>
    <w:rsid w:val="00E1323E"/>
    <w:rsid w:val="00E135D7"/>
    <w:rsid w:val="00E138B7"/>
    <w:rsid w:val="00E2394F"/>
    <w:rsid w:val="00E31C98"/>
    <w:rsid w:val="00E43F55"/>
    <w:rsid w:val="00E62798"/>
    <w:rsid w:val="00E76686"/>
    <w:rsid w:val="00E852E0"/>
    <w:rsid w:val="00ED5A8E"/>
    <w:rsid w:val="00EE60EC"/>
    <w:rsid w:val="00EE61F9"/>
    <w:rsid w:val="00EF7102"/>
    <w:rsid w:val="00F14166"/>
    <w:rsid w:val="00F42EFD"/>
    <w:rsid w:val="00F46F4E"/>
    <w:rsid w:val="00F60175"/>
    <w:rsid w:val="00F6477E"/>
    <w:rsid w:val="00F6774F"/>
    <w:rsid w:val="00F82B91"/>
    <w:rsid w:val="00FA1814"/>
    <w:rsid w:val="00FC0E34"/>
    <w:rsid w:val="00FC467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82DCDE"/>
  <w15:chartTrackingRefBased/>
  <w15:docId w15:val="{7F138B4D-955A-4625-A29F-595886B2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14166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54174D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54174D"/>
    <w:pPr>
      <w:spacing w:before="100" w:beforeAutospacing="1" w:after="100" w:afterAutospacing="1"/>
      <w:outlineLvl w:val="1"/>
    </w:pPr>
    <w:rPr>
      <w:rFonts w:eastAsia="Times New Roman"/>
      <w:b/>
      <w:bCs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06E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semiHidden/>
    <w:rsid w:val="00862494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86249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Subtitle"/>
    <w:basedOn w:val="a"/>
    <w:link w:val="a7"/>
    <w:qFormat/>
    <w:rsid w:val="0054174D"/>
    <w:pPr>
      <w:ind w:firstLine="567"/>
    </w:pPr>
    <w:rPr>
      <w:b/>
      <w:szCs w:val="20"/>
    </w:rPr>
  </w:style>
  <w:style w:type="character" w:customStyle="1" w:styleId="a7">
    <w:name w:val="Подзаголовок Знак"/>
    <w:link w:val="a6"/>
    <w:locked/>
    <w:rsid w:val="0054174D"/>
    <w:rPr>
      <w:rFonts w:ascii="Times New Roman" w:hAnsi="Times New Roman"/>
      <w:b/>
      <w:sz w:val="28"/>
    </w:rPr>
  </w:style>
  <w:style w:type="paragraph" w:styleId="a8">
    <w:name w:val="Title"/>
    <w:basedOn w:val="a"/>
    <w:link w:val="a9"/>
    <w:qFormat/>
    <w:rsid w:val="00164C96"/>
    <w:pPr>
      <w:jc w:val="center"/>
    </w:pPr>
    <w:rPr>
      <w:b/>
      <w:szCs w:val="20"/>
    </w:rPr>
  </w:style>
  <w:style w:type="character" w:customStyle="1" w:styleId="a9">
    <w:name w:val="Заголовок Знак"/>
    <w:link w:val="a8"/>
    <w:locked/>
    <w:rsid w:val="00164C96"/>
    <w:rPr>
      <w:rFonts w:ascii="Times New Roman" w:hAnsi="Times New Roman"/>
      <w:b/>
      <w:sz w:val="28"/>
    </w:rPr>
  </w:style>
  <w:style w:type="paragraph" w:customStyle="1" w:styleId="Style9">
    <w:name w:val="Style9"/>
    <w:basedOn w:val="a"/>
    <w:rsid w:val="00862494"/>
    <w:pPr>
      <w:widowControl w:val="0"/>
      <w:autoSpaceDE w:val="0"/>
      <w:spacing w:line="265" w:lineRule="exact"/>
    </w:pPr>
    <w:rPr>
      <w:lang w:eastAsia="ar-SA"/>
    </w:rPr>
  </w:style>
  <w:style w:type="paragraph" w:customStyle="1" w:styleId="11">
    <w:name w:val="Абзац списка1"/>
    <w:basedOn w:val="a"/>
    <w:rsid w:val="000B016F"/>
    <w:pPr>
      <w:ind w:left="720"/>
    </w:pPr>
  </w:style>
  <w:style w:type="paragraph" w:customStyle="1" w:styleId="Style12">
    <w:name w:val="Style12"/>
    <w:basedOn w:val="a"/>
    <w:rsid w:val="00E0577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E0577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rsid w:val="00E0577D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7">
    <w:name w:val="Style17"/>
    <w:basedOn w:val="a"/>
    <w:rsid w:val="00E0577D"/>
    <w:pPr>
      <w:widowControl w:val="0"/>
      <w:autoSpaceDE w:val="0"/>
      <w:autoSpaceDN w:val="0"/>
      <w:adjustRightInd w:val="0"/>
      <w:spacing w:line="194" w:lineRule="exact"/>
      <w:ind w:firstLine="499"/>
    </w:pPr>
  </w:style>
  <w:style w:type="table" w:styleId="aa">
    <w:name w:val="Table Grid"/>
    <w:basedOn w:val="a2"/>
    <w:rsid w:val="00457103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9">
    <w:name w:val="Font Style19"/>
    <w:rsid w:val="00EF7102"/>
    <w:rPr>
      <w:rFonts w:ascii="Times New Roman" w:hAnsi="Times New Roman" w:cs="Times New Roman"/>
      <w:sz w:val="14"/>
      <w:szCs w:val="14"/>
    </w:rPr>
  </w:style>
  <w:style w:type="paragraph" w:customStyle="1" w:styleId="Default">
    <w:name w:val="Default"/>
    <w:rsid w:val="00B24E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4">
    <w:name w:val="Style14"/>
    <w:basedOn w:val="a"/>
    <w:rsid w:val="00646FFF"/>
    <w:pPr>
      <w:widowControl w:val="0"/>
      <w:autoSpaceDE w:val="0"/>
      <w:spacing w:line="265" w:lineRule="exact"/>
      <w:ind w:firstLine="715"/>
    </w:pPr>
    <w:rPr>
      <w:rFonts w:eastAsia="Times New Roman"/>
      <w:lang w:eastAsia="ar-SA"/>
    </w:rPr>
  </w:style>
  <w:style w:type="character" w:customStyle="1" w:styleId="FontStyle22">
    <w:name w:val="Font Style22"/>
    <w:rsid w:val="00646FF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646FFF"/>
    <w:rPr>
      <w:rFonts w:ascii="Times New Roman" w:hAnsi="Times New Roman" w:cs="Times New Roman"/>
      <w:b/>
      <w:bCs/>
      <w:sz w:val="14"/>
      <w:szCs w:val="14"/>
    </w:rPr>
  </w:style>
  <w:style w:type="character" w:customStyle="1" w:styleId="ab">
    <w:name w:val="Название Знак"/>
    <w:locked/>
    <w:rsid w:val="00FA1814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c">
    <w:name w:val="annotation reference"/>
    <w:rsid w:val="00BC62D8"/>
    <w:rPr>
      <w:sz w:val="16"/>
      <w:szCs w:val="16"/>
    </w:rPr>
  </w:style>
  <w:style w:type="paragraph" w:styleId="ad">
    <w:name w:val="annotation text"/>
    <w:basedOn w:val="a"/>
    <w:link w:val="ae"/>
    <w:rsid w:val="00BC62D8"/>
    <w:rPr>
      <w:sz w:val="20"/>
      <w:szCs w:val="20"/>
    </w:rPr>
  </w:style>
  <w:style w:type="character" w:customStyle="1" w:styleId="ae">
    <w:name w:val="Текст примечания Знак"/>
    <w:link w:val="ad"/>
    <w:rsid w:val="00BC62D8"/>
    <w:rPr>
      <w:rFonts w:ascii="Times New Roman" w:hAnsi="Times New Roman"/>
    </w:rPr>
  </w:style>
  <w:style w:type="paragraph" w:styleId="af">
    <w:name w:val="Balloon Text"/>
    <w:basedOn w:val="a"/>
    <w:link w:val="af0"/>
    <w:rsid w:val="00BC62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BC62D8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rsid w:val="003F53AF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3F53AF"/>
    <w:rPr>
      <w:color w:val="605E5C"/>
      <w:shd w:val="clear" w:color="auto" w:fill="E1DFDD"/>
    </w:rPr>
  </w:style>
  <w:style w:type="character" w:styleId="af3">
    <w:name w:val="Emphasis"/>
    <w:uiPriority w:val="20"/>
    <w:qFormat/>
    <w:locked/>
    <w:rsid w:val="003F53AF"/>
    <w:rPr>
      <w:i/>
      <w:iCs/>
    </w:rPr>
  </w:style>
  <w:style w:type="paragraph" w:customStyle="1" w:styleId="a0">
    <w:name w:val="Обычный (Интернет)"/>
    <w:basedOn w:val="a"/>
    <w:uiPriority w:val="99"/>
    <w:unhideWhenUsed/>
    <w:rsid w:val="003F53AF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link w:val="2"/>
    <w:uiPriority w:val="9"/>
    <w:rsid w:val="0054174D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pre">
    <w:name w:val="pre"/>
    <w:basedOn w:val="a1"/>
    <w:rsid w:val="001617F8"/>
  </w:style>
  <w:style w:type="character" w:customStyle="1" w:styleId="doc">
    <w:name w:val="doc"/>
    <w:basedOn w:val="a1"/>
    <w:rsid w:val="00E135D7"/>
  </w:style>
  <w:style w:type="paragraph" w:styleId="HTML">
    <w:name w:val="HTML Preformatted"/>
    <w:basedOn w:val="a"/>
    <w:link w:val="HTML0"/>
    <w:uiPriority w:val="99"/>
    <w:unhideWhenUsed/>
    <w:rsid w:val="00E1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135D7"/>
    <w:rPr>
      <w:rFonts w:ascii="Courier New" w:eastAsia="Times New Roman" w:hAnsi="Courier New" w:cs="Courier New"/>
    </w:rPr>
  </w:style>
  <w:style w:type="character" w:customStyle="1" w:styleId="kn">
    <w:name w:val="kn"/>
    <w:basedOn w:val="a1"/>
    <w:rsid w:val="00E76686"/>
  </w:style>
  <w:style w:type="character" w:customStyle="1" w:styleId="nn">
    <w:name w:val="nn"/>
    <w:basedOn w:val="a1"/>
    <w:rsid w:val="00E76686"/>
  </w:style>
  <w:style w:type="character" w:customStyle="1" w:styleId="n">
    <w:name w:val="n"/>
    <w:basedOn w:val="a1"/>
    <w:rsid w:val="00E76686"/>
  </w:style>
  <w:style w:type="character" w:customStyle="1" w:styleId="o">
    <w:name w:val="o"/>
    <w:basedOn w:val="a1"/>
    <w:rsid w:val="00E76686"/>
  </w:style>
  <w:style w:type="character" w:customStyle="1" w:styleId="p">
    <w:name w:val="p"/>
    <w:basedOn w:val="a1"/>
    <w:rsid w:val="00E76686"/>
  </w:style>
  <w:style w:type="character" w:customStyle="1" w:styleId="vm">
    <w:name w:val="vm"/>
    <w:basedOn w:val="a1"/>
    <w:rsid w:val="00E76686"/>
  </w:style>
  <w:style w:type="character" w:customStyle="1" w:styleId="s1">
    <w:name w:val="s1"/>
    <w:basedOn w:val="a1"/>
    <w:rsid w:val="00E76686"/>
  </w:style>
  <w:style w:type="character" w:customStyle="1" w:styleId="k">
    <w:name w:val="k"/>
    <w:basedOn w:val="a1"/>
    <w:rsid w:val="00E76686"/>
  </w:style>
  <w:style w:type="character" w:customStyle="1" w:styleId="nc">
    <w:name w:val="nc"/>
    <w:basedOn w:val="a1"/>
    <w:rsid w:val="00E76686"/>
  </w:style>
  <w:style w:type="character" w:customStyle="1" w:styleId="nb">
    <w:name w:val="nb"/>
    <w:basedOn w:val="a1"/>
    <w:rsid w:val="00E76686"/>
  </w:style>
  <w:style w:type="character" w:customStyle="1" w:styleId="kc">
    <w:name w:val="kc"/>
    <w:basedOn w:val="a1"/>
    <w:rsid w:val="00E76686"/>
  </w:style>
  <w:style w:type="character" w:customStyle="1" w:styleId="mi">
    <w:name w:val="mi"/>
    <w:basedOn w:val="a1"/>
    <w:rsid w:val="00E76686"/>
  </w:style>
  <w:style w:type="character" w:customStyle="1" w:styleId="fm">
    <w:name w:val="fm"/>
    <w:basedOn w:val="a1"/>
    <w:rsid w:val="00E76686"/>
  </w:style>
  <w:style w:type="character" w:customStyle="1" w:styleId="bp">
    <w:name w:val="bp"/>
    <w:basedOn w:val="a1"/>
    <w:rsid w:val="00E76686"/>
  </w:style>
  <w:style w:type="character" w:customStyle="1" w:styleId="si">
    <w:name w:val="si"/>
    <w:basedOn w:val="a1"/>
    <w:rsid w:val="00E76686"/>
  </w:style>
  <w:style w:type="character" w:styleId="HTML1">
    <w:name w:val="HTML Code"/>
    <w:uiPriority w:val="99"/>
    <w:unhideWhenUsed/>
    <w:rsid w:val="0012757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54174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af4">
    <w:name w:val="header"/>
    <w:basedOn w:val="a"/>
    <w:link w:val="af5"/>
    <w:rsid w:val="00802B7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02B7A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rsid w:val="00802B7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802B7A"/>
    <w:rPr>
      <w:rFonts w:ascii="Times New Roman" w:hAnsi="Times New Roman"/>
      <w:sz w:val="28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802B7A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12">
    <w:name w:val="toc 1"/>
    <w:basedOn w:val="a"/>
    <w:next w:val="a"/>
    <w:autoRedefine/>
    <w:uiPriority w:val="39"/>
    <w:locked/>
    <w:rsid w:val="00802B7A"/>
  </w:style>
  <w:style w:type="paragraph" w:styleId="21">
    <w:name w:val="toc 2"/>
    <w:basedOn w:val="a"/>
    <w:next w:val="a"/>
    <w:autoRedefine/>
    <w:uiPriority w:val="39"/>
    <w:locked/>
    <w:rsid w:val="0054174D"/>
    <w:pPr>
      <w:ind w:left="280"/>
    </w:pPr>
  </w:style>
  <w:style w:type="character" w:styleId="af9">
    <w:name w:val="FollowedHyperlink"/>
    <w:rsid w:val="002B2E2E"/>
    <w:rPr>
      <w:color w:val="954F72"/>
      <w:u w:val="single"/>
    </w:rPr>
  </w:style>
  <w:style w:type="paragraph" w:styleId="afa">
    <w:name w:val="Body Text First Indent"/>
    <w:basedOn w:val="a4"/>
    <w:link w:val="afb"/>
    <w:rsid w:val="0075384E"/>
    <w:pPr>
      <w:ind w:firstLine="210"/>
    </w:pPr>
  </w:style>
  <w:style w:type="character" w:customStyle="1" w:styleId="afb">
    <w:name w:val="Красная строка Знак"/>
    <w:link w:val="afa"/>
    <w:rsid w:val="0075384E"/>
    <w:rPr>
      <w:rFonts w:ascii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link w:val="3"/>
    <w:semiHidden/>
    <w:rsid w:val="00806E7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f-subtitle">
    <w:name w:val="f-subtitle"/>
    <w:basedOn w:val="a"/>
    <w:rsid w:val="00806E7E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f-text">
    <w:name w:val="f-text"/>
    <w:basedOn w:val="a"/>
    <w:rsid w:val="00806E7E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character" w:styleId="afc">
    <w:name w:val="Strong"/>
    <w:uiPriority w:val="22"/>
    <w:qFormat/>
    <w:locked/>
    <w:rsid w:val="00C266F7"/>
    <w:rPr>
      <w:b/>
      <w:bCs/>
    </w:rPr>
  </w:style>
  <w:style w:type="character" w:customStyle="1" w:styleId="token">
    <w:name w:val="token"/>
    <w:rsid w:val="008A6D36"/>
  </w:style>
  <w:style w:type="character" w:customStyle="1" w:styleId="visually-hidden">
    <w:name w:val="visually-hidden"/>
    <w:rsid w:val="008A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4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36" w:space="9" w:color="0072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536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365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8093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8401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534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EF4E-09ED-4BAC-9C85-E7426F7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1</Company>
  <LinksUpToDate>false</LinksUpToDate>
  <CharactersWithSpaces>7293</CharactersWithSpaces>
  <SharedDoc>false</SharedDoc>
  <HLinks>
    <vt:vector size="276" baseType="variant">
      <vt:variant>
        <vt:i4>3342363</vt:i4>
      </vt:variant>
      <vt:variant>
        <vt:i4>216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1%87%D1%82%D0%BE_%D0%B5%D1%89%D1%91_%D0%BC%D0%BE%D0%B6%D0%BD%D0%BE_%D1%81%D0%B4%D0%B5%D0%BB%D0%B0%D1%82%D1%8C</vt:lpwstr>
      </vt:variant>
      <vt:variant>
        <vt:i4>6160400</vt:i4>
      </vt:variant>
      <vt:variant>
        <vt:i4>213</vt:i4>
      </vt:variant>
      <vt:variant>
        <vt:i4>0</vt:i4>
      </vt:variant>
      <vt:variant>
        <vt:i4>5</vt:i4>
      </vt:variant>
      <vt:variant>
        <vt:lpwstr>https://developer.mozilla.org/ru/docs/Web/HTML/Element/li</vt:lpwstr>
      </vt:variant>
      <vt:variant>
        <vt:lpwstr/>
      </vt:variant>
      <vt:variant>
        <vt:i4>2424933</vt:i4>
      </vt:variant>
      <vt:variant>
        <vt:i4>210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0%B2%D1%8B%D0%B2%D0%BE%D0%B4_%D0%B4%D0%B0%D0%BD%D0%BD%D1%8B%D1%85_html-%D1%88%D0%B0%D0%B1%D0%BB%D0%BE%D0%BD%D1%8B</vt:lpwstr>
      </vt:variant>
      <vt:variant>
        <vt:i4>5701702</vt:i4>
      </vt:variant>
      <vt:variant>
        <vt:i4>207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0%B7%D0%B0%D0%BF%D1%80%D0%BE%D1%81%D1%8B_%D0%B4%D0%B0%D0%BD%D0%BD%D1%8B%D1%85_views.py</vt:lpwstr>
      </vt:variant>
      <vt:variant>
        <vt:i4>3080192</vt:i4>
      </vt:variant>
      <vt:variant>
        <vt:i4>204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0%BE%D0%BF%D1%80%D0%B5%D0%B4%D0%B5%D0%BB%D0%B5%D0%BD%D0%B8%D0%B5_%D0%B4%D0%B0%D0%BD%D0%BD%D1%8B%D1%85_%D0%BC%D0%BE%D0%B4%D0%B5%D0%BB%D0%B8_models.py</vt:lpwstr>
      </vt:variant>
      <vt:variant>
        <vt:i4>3538996</vt:i4>
      </vt:variant>
      <vt:variant>
        <vt:i4>201</vt:i4>
      </vt:variant>
      <vt:variant>
        <vt:i4>0</vt:i4>
      </vt:variant>
      <vt:variant>
        <vt:i4>5</vt:i4>
      </vt:variant>
      <vt:variant>
        <vt:lpwstr>https://docs.python.org/3/tutorial/modules.html</vt:lpwstr>
      </vt:variant>
      <vt:variant>
        <vt:lpwstr/>
      </vt:variant>
      <vt:variant>
        <vt:i4>2359354</vt:i4>
      </vt:variant>
      <vt:variant>
        <vt:i4>198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0%BE%D0%B1%D1%80%D0%B0%D0%B1%D0%BE%D1%82%D0%BA%D0%B0_%D0%B7%D0%B0%D0%BF%D1%80%D0%BE%D1%81%D0%B0_views.py</vt:lpwstr>
      </vt:variant>
      <vt:variant>
        <vt:i4>7798840</vt:i4>
      </vt:variant>
      <vt:variant>
        <vt:i4>195</vt:i4>
      </vt:variant>
      <vt:variant>
        <vt:i4>0</vt:i4>
      </vt:variant>
      <vt:variant>
        <vt:i4>5</vt:i4>
      </vt:variant>
      <vt:variant>
        <vt:lpwstr>https://docs.python.org/2/faq/design.html</vt:lpwstr>
      </vt:variant>
      <vt:variant>
        <vt:lpwstr>why-does-python-allow-commas-at-the-end-of-lists-and-tuples</vt:lpwstr>
      </vt:variant>
      <vt:variant>
        <vt:i4>6357009</vt:i4>
      </vt:variant>
      <vt:variant>
        <vt:i4>192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0%BE%D1%82%D0%BF%D1%80%D0%B0%D0%B2%D0%BA%D0%B0_%D0%B7%D0%B0%D0%BF%D1%80%D0%BE%D1%81%D0%B0_%D0%B2_%D0%BF%D1%80%D0%B0%D0%B2%D0%B8%D0%BB%D1%8C%D0%BD%D0%BE%D0%B5_view_urls.py</vt:lpwstr>
      </vt:variant>
      <vt:variant>
        <vt:i4>65579</vt:i4>
      </vt:variant>
      <vt:variant>
        <vt:i4>186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0%BA%D0%B0%D0%BA_%D0%B2%D1%8B%D0%B3%D0%BB%D1%8F%D0%B4%D0%B8%D1%82_%D0%BA%D0%BE%D0%B4_django</vt:lpwstr>
      </vt:variant>
      <vt:variant>
        <vt:i4>327773</vt:i4>
      </vt:variant>
      <vt:variant>
        <vt:i4>183</vt:i4>
      </vt:variant>
      <vt:variant>
        <vt:i4>0</vt:i4>
      </vt:variant>
      <vt:variant>
        <vt:i4>5</vt:i4>
      </vt:variant>
      <vt:variant>
        <vt:lpwstr>https://www.djangoproject.com/start/overview/</vt:lpwstr>
      </vt:variant>
      <vt:variant>
        <vt:lpwstr/>
      </vt:variant>
      <vt:variant>
        <vt:i4>5242945</vt:i4>
      </vt:variant>
      <vt:variant>
        <vt:i4>180</vt:i4>
      </vt:variant>
      <vt:variant>
        <vt:i4>0</vt:i4>
      </vt:variant>
      <vt:variant>
        <vt:i4>5</vt:i4>
      </vt:variant>
      <vt:variant>
        <vt:lpwstr>http://hotframeworks.com/</vt:lpwstr>
      </vt:variant>
      <vt:variant>
        <vt:lpwstr/>
      </vt:variant>
      <vt:variant>
        <vt:i4>5898318</vt:i4>
      </vt:variant>
      <vt:variant>
        <vt:i4>177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0%BD%D0%B0%D1%81%D0%BA%D0%BE%D0%BB%D1%8C%D0%BA%D0%BE_%D0%BF%D0%BE%D0%BF%D1%83%D0%BB%D1%8F%D1%80%D0%B5%D0%BD_django</vt:lpwstr>
      </vt:variant>
      <vt:variant>
        <vt:i4>1245188</vt:i4>
      </vt:variant>
      <vt:variant>
        <vt:i4>174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0%BA%D0%B0%D0%BA_%D0%BE%D0%BD_%D0%BF%D0%BE%D1%8F%D0%B2%D0%B8%D0%BB%D1%81%D1%8F</vt:lpwstr>
      </vt:variant>
      <vt:variant>
        <vt:i4>5505111</vt:i4>
      </vt:variant>
      <vt:variant>
        <vt:i4>171</vt:i4>
      </vt:variant>
      <vt:variant>
        <vt:i4>0</vt:i4>
      </vt:variant>
      <vt:variant>
        <vt:i4>5</vt:i4>
      </vt:variant>
      <vt:variant>
        <vt:lpwstr>https://developer.mozilla.org/en-US/docs/Glossary/MVC</vt:lpwstr>
      </vt:variant>
      <vt:variant>
        <vt:lpwstr/>
      </vt:variant>
      <vt:variant>
        <vt:i4>5177362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Shared_nothing_architecture</vt:lpwstr>
      </vt:variant>
      <vt:variant>
        <vt:lpwstr/>
      </vt:variant>
      <vt:variant>
        <vt:i4>4390979</vt:i4>
      </vt:variant>
      <vt:variant>
        <vt:i4>165</vt:i4>
      </vt:variant>
      <vt:variant>
        <vt:i4>0</vt:i4>
      </vt:variant>
      <vt:variant>
        <vt:i4>5</vt:i4>
      </vt:variant>
      <vt:variant>
        <vt:lpwstr>https://developer.mozilla.org/ru/docs/Learn/Server-side/First_steps/Website_security</vt:lpwstr>
      </vt:variant>
      <vt:variant>
        <vt:lpwstr/>
      </vt:variant>
      <vt:variant>
        <vt:i4>6619205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A%D1%80%D0%B8%D0%BF%D1%82%D0%BE%D0%B3%D1%80%D0%B0%D1%84%D0%B8%D1%87%D0%B5%D1%81%D0%BA%D0%B0%D1%8F_%D1%85%D0%B5%D1%88-%D1%84%D1%83%D0%BD%D0%BA%D1%86%D0%B8%D1%8F</vt:lpwstr>
      </vt:variant>
      <vt:variant>
        <vt:lpwstr/>
      </vt:variant>
      <vt:variant>
        <vt:i4>2359418</vt:i4>
      </vt:variant>
      <vt:variant>
        <vt:i4>159</vt:i4>
      </vt:variant>
      <vt:variant>
        <vt:i4>0</vt:i4>
      </vt:variant>
      <vt:variant>
        <vt:i4>5</vt:i4>
      </vt:variant>
      <vt:variant>
        <vt:lpwstr>https://docs.djangoproject.com/en/3.0/</vt:lpwstr>
      </vt:variant>
      <vt:variant>
        <vt:lpwstr/>
      </vt:variant>
      <vt:variant>
        <vt:i4>6160462</vt:i4>
      </vt:variant>
      <vt:variant>
        <vt:i4>156</vt:i4>
      </vt:variant>
      <vt:variant>
        <vt:i4>0</vt:i4>
      </vt:variant>
      <vt:variant>
        <vt:i4>5</vt:i4>
      </vt:variant>
      <vt:variant>
        <vt:lpwstr>https://developer.mozilla.org/ru/docs/Learn/Server-side/Django/Introduction</vt:lpwstr>
      </vt:variant>
      <vt:variant>
        <vt:lpwstr>%D1%87%D1%82%D0%BE_%D1%82%D0%B0%D0%BA%D0%BE%D0%B5_django</vt:lpwstr>
      </vt:variant>
      <vt:variant>
        <vt:i4>196632</vt:i4>
      </vt:variant>
      <vt:variant>
        <vt:i4>153</vt:i4>
      </vt:variant>
      <vt:variant>
        <vt:i4>0</vt:i4>
      </vt:variant>
      <vt:variant>
        <vt:i4>5</vt:i4>
      </vt:variant>
      <vt:variant>
        <vt:lpwstr>https://techrocks.ru/2019/01/20/migration-from-c-plus-plus-to-python/</vt:lpwstr>
      </vt:variant>
      <vt:variant>
        <vt:lpwstr/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15591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15590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15589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15588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15587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15586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1558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1558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15583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15582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15581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1558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15579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155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1557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1557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1557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15574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15573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15572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15571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1557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1556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1556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15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1</dc:creator>
  <cp:keywords/>
  <dc:description/>
  <cp:lastModifiedBy>Белов</cp:lastModifiedBy>
  <cp:revision>6</cp:revision>
  <cp:lastPrinted>2021-09-05T20:24:00Z</cp:lastPrinted>
  <dcterms:created xsi:type="dcterms:W3CDTF">2021-12-21T19:38:00Z</dcterms:created>
  <dcterms:modified xsi:type="dcterms:W3CDTF">2022-05-23T20:32:00Z</dcterms:modified>
</cp:coreProperties>
</file>